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1AE6FF1" w14:textId="77777777" w:rsidR="008C09D6" w:rsidRPr="00E41425" w:rsidRDefault="00317235" w:rsidP="009761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425">
        <w:rPr>
          <w:rFonts w:ascii="Times New Roman" w:hAnsi="Times New Roman" w:cs="Times New Roman"/>
          <w:sz w:val="24"/>
          <w:szCs w:val="24"/>
        </w:rPr>
        <w:t>4</w:t>
      </w:r>
    </w:p>
    <w:p w14:paraId="7C09600A" w14:textId="77777777" w:rsidR="005256A0" w:rsidRPr="001A076E" w:rsidRDefault="00111675" w:rsidP="00111675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A076E">
        <w:rPr>
          <w:rFonts w:ascii="Times New Roman" w:hAnsi="Times New Roman" w:cs="Times New Roman"/>
          <w:b/>
          <w:bCs/>
          <w:caps/>
          <w:sz w:val="24"/>
          <w:szCs w:val="24"/>
        </w:rPr>
        <w:t>Content Schedule and Assessment Scoring</w:t>
      </w: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3261"/>
        <w:gridCol w:w="1134"/>
        <w:gridCol w:w="1134"/>
      </w:tblGrid>
      <w:tr w:rsidR="00106D33" w:rsidRPr="00111675" w14:paraId="374D1BBF" w14:textId="77777777" w:rsidTr="00111675">
        <w:tc>
          <w:tcPr>
            <w:tcW w:w="3686" w:type="dxa"/>
            <w:gridSpan w:val="2"/>
            <w:vAlign w:val="center"/>
          </w:tcPr>
          <w:p w14:paraId="0EB66AA1" w14:textId="77777777" w:rsidR="00106D33" w:rsidRPr="00111675" w:rsidRDefault="005256A0" w:rsidP="00106D3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11167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Content</w:t>
            </w:r>
          </w:p>
        </w:tc>
        <w:tc>
          <w:tcPr>
            <w:tcW w:w="3261" w:type="dxa"/>
            <w:vAlign w:val="center"/>
          </w:tcPr>
          <w:p w14:paraId="072553DF" w14:textId="77777777" w:rsidR="00106D33" w:rsidRPr="00111675" w:rsidRDefault="005256A0" w:rsidP="00106D3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11167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Assessment</w:t>
            </w:r>
          </w:p>
        </w:tc>
        <w:tc>
          <w:tcPr>
            <w:tcW w:w="1134" w:type="dxa"/>
            <w:vAlign w:val="center"/>
          </w:tcPr>
          <w:p w14:paraId="3E0F3A06" w14:textId="77777777" w:rsidR="00106D33" w:rsidRPr="00111675" w:rsidRDefault="00106D33" w:rsidP="00106D3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11167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Total</w:t>
            </w:r>
          </w:p>
        </w:tc>
        <w:tc>
          <w:tcPr>
            <w:tcW w:w="1134" w:type="dxa"/>
            <w:vAlign w:val="center"/>
          </w:tcPr>
          <w:p w14:paraId="6931D1DE" w14:textId="77777777" w:rsidR="00106D33" w:rsidRPr="00111675" w:rsidRDefault="00106D33" w:rsidP="00106D3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11167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Scores</w:t>
            </w:r>
          </w:p>
        </w:tc>
      </w:tr>
      <w:tr w:rsidR="00E41425" w:rsidRPr="00E41425" w14:paraId="143698F9" w14:textId="77777777" w:rsidTr="00111675">
        <w:tc>
          <w:tcPr>
            <w:tcW w:w="1418" w:type="dxa"/>
            <w:shd w:val="clear" w:color="auto" w:fill="D9D9D9" w:themeFill="background1" w:themeFillShade="D9"/>
          </w:tcPr>
          <w:p w14:paraId="242E5005" w14:textId="77777777" w:rsidR="00317235" w:rsidRPr="005256A0" w:rsidRDefault="00A26015" w:rsidP="009E43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st</w:t>
            </w:r>
            <w:r w:rsidR="008A32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alf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FC09D4B" w14:textId="77777777" w:rsidR="00317235" w:rsidRPr="005256A0" w:rsidRDefault="00317235" w:rsidP="009E43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fore Mid-semeste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5F190B" w14:textId="77777777" w:rsidR="00317235" w:rsidRPr="005256A0" w:rsidRDefault="00317235" w:rsidP="009E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A5089D2" w14:textId="77777777" w:rsidR="00317235" w:rsidRPr="005256A0" w:rsidRDefault="0045127D" w:rsidP="001116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257885" w:rsidRPr="00525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EC41A6E" w14:textId="77777777" w:rsidR="00317235" w:rsidRPr="005256A0" w:rsidRDefault="002F4E98" w:rsidP="001116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. %</w:t>
            </w:r>
          </w:p>
        </w:tc>
      </w:tr>
      <w:tr w:rsidR="007F7D5B" w:rsidRPr="00E41425" w14:paraId="322C3414" w14:textId="77777777" w:rsidTr="001A076E">
        <w:trPr>
          <w:trHeight w:val="255"/>
        </w:trPr>
        <w:tc>
          <w:tcPr>
            <w:tcW w:w="1418" w:type="dxa"/>
            <w:vMerge w:val="restart"/>
          </w:tcPr>
          <w:p w14:paraId="0D9745FA" w14:textId="77777777" w:rsidR="00A26015" w:rsidRPr="005256A0" w:rsidRDefault="00542F5D" w:rsidP="001A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y to </w:t>
            </w:r>
            <w:r w:rsidR="00A26015" w:rsidRPr="00A26015">
              <w:rPr>
                <w:rFonts w:ascii="Times New Roman" w:hAnsi="Times New Roman" w:cs="Times New Roman"/>
                <w:sz w:val="20"/>
                <w:szCs w:val="20"/>
              </w:rPr>
              <w:t>July</w:t>
            </w:r>
          </w:p>
        </w:tc>
        <w:tc>
          <w:tcPr>
            <w:tcW w:w="2268" w:type="dxa"/>
            <w:vMerge w:val="restart"/>
          </w:tcPr>
          <w:p w14:paraId="7F64402A" w14:textId="77777777" w:rsidR="0039023E" w:rsidRDefault="00715B3F" w:rsidP="006B7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it 1: Genetics </w:t>
            </w:r>
          </w:p>
          <w:p w14:paraId="43FE7BE0" w14:textId="77777777" w:rsidR="007F7D5B" w:rsidRPr="005256A0" w:rsidRDefault="00715B3F" w:rsidP="006B7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t 2: Waves</w:t>
            </w:r>
          </w:p>
          <w:p w14:paraId="14E31A84" w14:textId="77777777" w:rsidR="007F7D5B" w:rsidRPr="005256A0" w:rsidRDefault="00715B3F" w:rsidP="006B7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it 3: S.T.E.M.</w:t>
            </w:r>
          </w:p>
        </w:tc>
        <w:tc>
          <w:tcPr>
            <w:tcW w:w="3261" w:type="dxa"/>
          </w:tcPr>
          <w:p w14:paraId="677D0122" w14:textId="77777777" w:rsidR="007F7D5B" w:rsidRPr="005256A0" w:rsidRDefault="007F7D5B" w:rsidP="0045127D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 xml:space="preserve">Unit Test </w:t>
            </w:r>
          </w:p>
        </w:tc>
        <w:tc>
          <w:tcPr>
            <w:tcW w:w="1134" w:type="dxa"/>
          </w:tcPr>
          <w:p w14:paraId="41A1649F" w14:textId="77777777" w:rsidR="007F7D5B" w:rsidRPr="005256A0" w:rsidRDefault="0045127D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F7D5B" w:rsidRPr="005256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679DF77C" w14:textId="77777777" w:rsidR="007F7D5B" w:rsidRPr="005256A0" w:rsidRDefault="007F7D5B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…. %</w:t>
            </w:r>
          </w:p>
        </w:tc>
      </w:tr>
      <w:tr w:rsidR="0045127D" w:rsidRPr="00E41425" w14:paraId="45508792" w14:textId="77777777" w:rsidTr="00111675">
        <w:trPr>
          <w:trHeight w:val="210"/>
        </w:trPr>
        <w:tc>
          <w:tcPr>
            <w:tcW w:w="1418" w:type="dxa"/>
            <w:vMerge/>
            <w:vAlign w:val="center"/>
          </w:tcPr>
          <w:p w14:paraId="64D6A98C" w14:textId="77777777" w:rsidR="0045127D" w:rsidRDefault="0045127D" w:rsidP="007F7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A33483D" w14:textId="77777777" w:rsidR="0045127D" w:rsidRDefault="0045127D" w:rsidP="006B7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C67009C" w14:textId="77777777" w:rsidR="0045127D" w:rsidRPr="005256A0" w:rsidRDefault="0045127D" w:rsidP="00C42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Average Classwork</w:t>
            </w:r>
          </w:p>
          <w:p w14:paraId="568F4034" w14:textId="77777777" w:rsidR="0045127D" w:rsidRPr="005256A0" w:rsidRDefault="0045127D" w:rsidP="00DE2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9EFB6F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134" w:type="dxa"/>
          </w:tcPr>
          <w:p w14:paraId="7E20A46B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7D">
              <w:rPr>
                <w:rFonts w:ascii="Times New Roman" w:hAnsi="Times New Roman" w:cs="Times New Roman"/>
                <w:sz w:val="20"/>
                <w:szCs w:val="20"/>
              </w:rPr>
              <w:t>…. %</w:t>
            </w:r>
          </w:p>
        </w:tc>
      </w:tr>
      <w:tr w:rsidR="007F7D5B" w:rsidRPr="00E41425" w14:paraId="57F31008" w14:textId="77777777" w:rsidTr="00111675">
        <w:tc>
          <w:tcPr>
            <w:tcW w:w="1418" w:type="dxa"/>
            <w:vMerge/>
          </w:tcPr>
          <w:p w14:paraId="3D6DB8B1" w14:textId="77777777" w:rsidR="007F7D5B" w:rsidRPr="005256A0" w:rsidRDefault="007F7D5B" w:rsidP="009E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553312C" w14:textId="77777777" w:rsidR="007F7D5B" w:rsidRPr="005256A0" w:rsidRDefault="007F7D5B" w:rsidP="00093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3923AC7" w14:textId="77777777" w:rsidR="007F7D5B" w:rsidRPr="005256A0" w:rsidRDefault="007F7D5B" w:rsidP="0052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Mid-semester Examination</w:t>
            </w:r>
          </w:p>
          <w:p w14:paraId="2BE5BD4F" w14:textId="77777777" w:rsidR="007F7D5B" w:rsidRPr="005256A0" w:rsidRDefault="007F7D5B" w:rsidP="0052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50 items (multiple choices)</w:t>
            </w:r>
          </w:p>
        </w:tc>
        <w:tc>
          <w:tcPr>
            <w:tcW w:w="1134" w:type="dxa"/>
          </w:tcPr>
          <w:p w14:paraId="279C5173" w14:textId="77777777" w:rsidR="007F7D5B" w:rsidRPr="005256A0" w:rsidRDefault="0045127D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F7D5B" w:rsidRPr="005256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32ED62C6" w14:textId="77777777" w:rsidR="007F7D5B" w:rsidRPr="005256A0" w:rsidRDefault="007F7D5B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…. %</w:t>
            </w:r>
          </w:p>
        </w:tc>
      </w:tr>
      <w:tr w:rsidR="004144C6" w:rsidRPr="00E41425" w14:paraId="2F4165D5" w14:textId="77777777" w:rsidTr="00111675">
        <w:tc>
          <w:tcPr>
            <w:tcW w:w="1418" w:type="dxa"/>
            <w:shd w:val="clear" w:color="auto" w:fill="D9D9D9" w:themeFill="background1" w:themeFillShade="D9"/>
          </w:tcPr>
          <w:p w14:paraId="22BAF566" w14:textId="77777777" w:rsidR="004144C6" w:rsidRPr="005256A0" w:rsidRDefault="00A26015" w:rsidP="009E43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nd</w:t>
            </w:r>
            <w:r w:rsidR="008A32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alf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9651282" w14:textId="77777777" w:rsidR="004144C6" w:rsidRPr="005256A0" w:rsidRDefault="004144C6" w:rsidP="009E43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fter Mid-semester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583F7DE" w14:textId="77777777" w:rsidR="004144C6" w:rsidRPr="005256A0" w:rsidRDefault="004144C6" w:rsidP="009E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2C8D631" w14:textId="77777777" w:rsidR="004144C6" w:rsidRPr="005256A0" w:rsidRDefault="004144C6" w:rsidP="001116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%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CDE7C7" w14:textId="77777777" w:rsidR="004144C6" w:rsidRPr="005256A0" w:rsidRDefault="004144C6" w:rsidP="001116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. %</w:t>
            </w:r>
          </w:p>
        </w:tc>
      </w:tr>
      <w:tr w:rsidR="0045127D" w:rsidRPr="00E41425" w14:paraId="6CF87F9C" w14:textId="77777777" w:rsidTr="001A076E">
        <w:tc>
          <w:tcPr>
            <w:tcW w:w="1418" w:type="dxa"/>
            <w:vMerge w:val="restart"/>
          </w:tcPr>
          <w:p w14:paraId="7AEC5A1E" w14:textId="77777777" w:rsidR="0045127D" w:rsidRPr="005256A0" w:rsidRDefault="00542F5D" w:rsidP="001A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uly to </w:t>
            </w:r>
            <w:r w:rsidR="005B6671" w:rsidRPr="005B6671">
              <w:rPr>
                <w:rFonts w:ascii="Times New Roman" w:hAnsi="Times New Roman" w:cs="Times New Roman"/>
                <w:sz w:val="20"/>
                <w:szCs w:val="20"/>
              </w:rPr>
              <w:t>September</w:t>
            </w:r>
          </w:p>
        </w:tc>
        <w:tc>
          <w:tcPr>
            <w:tcW w:w="2268" w:type="dxa"/>
            <w:vMerge w:val="restart"/>
          </w:tcPr>
          <w:p w14:paraId="584A2483" w14:textId="77777777" w:rsidR="0045127D" w:rsidRDefault="00715B3F" w:rsidP="009E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t 3: Light</w:t>
            </w:r>
          </w:p>
          <w:p w14:paraId="2F6799EC" w14:textId="77777777" w:rsidR="0039023E" w:rsidRDefault="0039023E" w:rsidP="009E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8AE87" w14:textId="77777777" w:rsidR="0039023E" w:rsidRDefault="00715B3F" w:rsidP="009E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t 4: Solar System</w:t>
            </w:r>
          </w:p>
          <w:p w14:paraId="7A9C48EE" w14:textId="77777777" w:rsidR="0045127D" w:rsidRPr="005256A0" w:rsidRDefault="0045127D" w:rsidP="009E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8A6D522" w14:textId="77777777" w:rsidR="0045127D" w:rsidRPr="005256A0" w:rsidRDefault="0045127D" w:rsidP="009E4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t Test</w:t>
            </w:r>
          </w:p>
        </w:tc>
        <w:tc>
          <w:tcPr>
            <w:tcW w:w="1134" w:type="dxa"/>
          </w:tcPr>
          <w:p w14:paraId="134B712A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50411CBE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…. %</w:t>
            </w:r>
          </w:p>
        </w:tc>
      </w:tr>
      <w:tr w:rsidR="0045127D" w:rsidRPr="00E41425" w14:paraId="0ACB7D60" w14:textId="77777777" w:rsidTr="00111675">
        <w:tc>
          <w:tcPr>
            <w:tcW w:w="1418" w:type="dxa"/>
            <w:vMerge/>
          </w:tcPr>
          <w:p w14:paraId="144474AB" w14:textId="77777777" w:rsidR="0045127D" w:rsidRPr="005256A0" w:rsidRDefault="0045127D" w:rsidP="009E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13C744D" w14:textId="77777777" w:rsidR="0045127D" w:rsidRPr="005256A0" w:rsidRDefault="0045127D" w:rsidP="009E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7467FF2" w14:textId="77777777" w:rsidR="0045127D" w:rsidRPr="005256A0" w:rsidRDefault="0045127D" w:rsidP="007F6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erage Classwork</w:t>
            </w:r>
          </w:p>
        </w:tc>
        <w:tc>
          <w:tcPr>
            <w:tcW w:w="1134" w:type="dxa"/>
          </w:tcPr>
          <w:p w14:paraId="56A735D0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67C850AA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…. %</w:t>
            </w:r>
          </w:p>
        </w:tc>
      </w:tr>
      <w:tr w:rsidR="0045127D" w:rsidRPr="00E41425" w14:paraId="08FB4753" w14:textId="77777777" w:rsidTr="00111675">
        <w:tc>
          <w:tcPr>
            <w:tcW w:w="1418" w:type="dxa"/>
            <w:vMerge/>
          </w:tcPr>
          <w:p w14:paraId="3B9589C4" w14:textId="77777777" w:rsidR="0045127D" w:rsidRPr="005256A0" w:rsidRDefault="0045127D" w:rsidP="009E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2D2FF63" w14:textId="77777777" w:rsidR="0045127D" w:rsidRPr="005256A0" w:rsidRDefault="0045127D" w:rsidP="009E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39C7B58" w14:textId="77777777" w:rsidR="0045127D" w:rsidRPr="005256A0" w:rsidRDefault="0045127D" w:rsidP="007F6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134" w:type="dxa"/>
          </w:tcPr>
          <w:p w14:paraId="4534948B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0D336D78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…. %</w:t>
            </w:r>
          </w:p>
        </w:tc>
      </w:tr>
      <w:tr w:rsidR="0045127D" w:rsidRPr="00E41425" w14:paraId="31791055" w14:textId="77777777" w:rsidTr="00111675"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2AEBED81" w14:textId="77777777" w:rsidR="0045127D" w:rsidRPr="005256A0" w:rsidRDefault="0045127D" w:rsidP="009E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8034A1A" w14:textId="77777777" w:rsidR="0045127D" w:rsidRPr="005256A0" w:rsidRDefault="0045127D" w:rsidP="009E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13E91EC" w14:textId="77777777" w:rsidR="0045127D" w:rsidRPr="005256A0" w:rsidRDefault="0045127D" w:rsidP="00715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Participation and Conduc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70F9B5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2848AD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…. %</w:t>
            </w:r>
          </w:p>
        </w:tc>
      </w:tr>
      <w:tr w:rsidR="0045127D" w:rsidRPr="00E41425" w14:paraId="08E2D63B" w14:textId="77777777" w:rsidTr="00111675">
        <w:tc>
          <w:tcPr>
            <w:tcW w:w="1418" w:type="dxa"/>
            <w:shd w:val="pct15" w:color="auto" w:fill="auto"/>
          </w:tcPr>
          <w:p w14:paraId="0C744D8C" w14:textId="77777777" w:rsidR="0045127D" w:rsidRPr="005256A0" w:rsidRDefault="0045127D" w:rsidP="009E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14:paraId="64CF9DF8" w14:textId="77777777" w:rsidR="0045127D" w:rsidRPr="005256A0" w:rsidRDefault="0045127D" w:rsidP="00DB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pct15" w:color="auto" w:fill="auto"/>
            <w:vAlign w:val="center"/>
          </w:tcPr>
          <w:p w14:paraId="0BEC1015" w14:textId="77777777" w:rsidR="0045127D" w:rsidRPr="00111675" w:rsidRDefault="0045127D" w:rsidP="00715B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1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l Examination</w:t>
            </w:r>
          </w:p>
          <w:p w14:paraId="7A31B910" w14:textId="77777777" w:rsidR="0045127D" w:rsidRPr="0045127D" w:rsidRDefault="0045127D" w:rsidP="00715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27D">
              <w:rPr>
                <w:rFonts w:ascii="Times New Roman" w:hAnsi="Times New Roman" w:cs="Times New Roman"/>
                <w:sz w:val="20"/>
                <w:szCs w:val="20"/>
              </w:rPr>
              <w:t>1. 50 items (multiple choices)</w:t>
            </w:r>
          </w:p>
          <w:p w14:paraId="609586EF" w14:textId="77777777" w:rsidR="0045127D" w:rsidRPr="0045127D" w:rsidRDefault="0045127D" w:rsidP="00715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27D">
              <w:rPr>
                <w:rFonts w:ascii="Times New Roman" w:hAnsi="Times New Roman" w:cs="Times New Roman"/>
                <w:sz w:val="20"/>
                <w:szCs w:val="20"/>
              </w:rPr>
              <w:t>2. 2 subjective questions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63665CDB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525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69053C2F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. %</w:t>
            </w:r>
          </w:p>
        </w:tc>
      </w:tr>
      <w:tr w:rsidR="0045127D" w:rsidRPr="00E41425" w14:paraId="7DB7E4F5" w14:textId="77777777" w:rsidTr="00111675">
        <w:tc>
          <w:tcPr>
            <w:tcW w:w="6947" w:type="dxa"/>
            <w:gridSpan w:val="3"/>
            <w:shd w:val="clear" w:color="auto" w:fill="D9D9D9" w:themeFill="background1" w:themeFillShade="D9"/>
          </w:tcPr>
          <w:p w14:paraId="01415248" w14:textId="77777777" w:rsidR="0045127D" w:rsidRPr="005256A0" w:rsidRDefault="0045127D" w:rsidP="009E43E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1FE3427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0238526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. %</w:t>
            </w:r>
          </w:p>
        </w:tc>
      </w:tr>
    </w:tbl>
    <w:p w14:paraId="12D78943" w14:textId="77777777" w:rsidR="00111675" w:rsidRDefault="00A26015" w:rsidP="00DE2835">
      <w:pPr>
        <w:pBdr>
          <w:bottom w:val="single" w:sz="12" w:space="1" w:color="auto"/>
        </w:pBdr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1st</w:t>
      </w:r>
      <w:r w:rsidR="008A3238">
        <w:rPr>
          <w:rFonts w:ascii="Times New Roman" w:hAnsi="Times New Roman" w:cs="Times New Roman"/>
          <w:b/>
          <w:bCs/>
          <w:sz w:val="24"/>
          <w:szCs w:val="24"/>
        </w:rPr>
        <w:t xml:space="preserve"> half</w:t>
      </w:r>
      <w:r w:rsidR="001A076E">
        <w:rPr>
          <w:rFonts w:ascii="Times New Roman" w:hAnsi="Times New Roman" w:cs="Times New Roman"/>
          <w:b/>
          <w:bCs/>
          <w:sz w:val="24"/>
          <w:szCs w:val="24"/>
        </w:rPr>
        <w:t xml:space="preserve"> (30%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+ 2nd</w:t>
      </w:r>
      <w:r w:rsidR="008A3238">
        <w:rPr>
          <w:rFonts w:ascii="Times New Roman" w:hAnsi="Times New Roman" w:cs="Times New Roman"/>
          <w:b/>
          <w:bCs/>
          <w:sz w:val="24"/>
          <w:szCs w:val="24"/>
        </w:rPr>
        <w:t xml:space="preserve"> Half</w:t>
      </w:r>
      <w:r w:rsidR="001A076E">
        <w:rPr>
          <w:rFonts w:ascii="Times New Roman" w:hAnsi="Times New Roman" w:cs="Times New Roman"/>
          <w:b/>
          <w:bCs/>
          <w:sz w:val="24"/>
          <w:szCs w:val="24"/>
        </w:rPr>
        <w:t xml:space="preserve"> (40%) + Final Exam (30%) = Total (100%)</w:t>
      </w:r>
    </w:p>
    <w:p w14:paraId="71B9855C" w14:textId="77777777" w:rsidR="00DC127B" w:rsidRPr="001A076E" w:rsidRDefault="00DC127B" w:rsidP="00DE2835">
      <w:pPr>
        <w:spacing w:before="240"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A076E">
        <w:rPr>
          <w:rFonts w:ascii="Times New Roman" w:hAnsi="Times New Roman" w:cs="Times New Roman"/>
          <w:b/>
          <w:bCs/>
          <w:caps/>
          <w:sz w:val="24"/>
          <w:szCs w:val="24"/>
        </w:rPr>
        <w:t>Grading</w:t>
      </w:r>
    </w:p>
    <w:p w14:paraId="753E1933" w14:textId="77777777" w:rsidR="001560EE" w:rsidRDefault="00DC127B" w:rsidP="00DC1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425">
        <w:rPr>
          <w:rFonts w:ascii="Times New Roman" w:hAnsi="Times New Roman" w:cs="Times New Roman"/>
          <w:sz w:val="24"/>
          <w:szCs w:val="24"/>
        </w:rPr>
        <w:t xml:space="preserve">1. “IE” means the student is ineligible to take the test if subject attendance </w:t>
      </w:r>
    </w:p>
    <w:p w14:paraId="6A59A040" w14:textId="77777777" w:rsidR="00DC127B" w:rsidRPr="00E41425" w:rsidRDefault="001560EE" w:rsidP="00DC1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DC127B" w:rsidRPr="00E41425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DC127B" w:rsidRPr="00E41425">
        <w:rPr>
          <w:rFonts w:ascii="Times New Roman" w:hAnsi="Times New Roman" w:cs="Times New Roman"/>
          <w:sz w:val="24"/>
          <w:szCs w:val="24"/>
        </w:rPr>
        <w:t xml:space="preserve"> l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27B" w:rsidRPr="00E41425">
        <w:rPr>
          <w:rFonts w:ascii="Times New Roman" w:hAnsi="Times New Roman" w:cs="Times New Roman"/>
          <w:sz w:val="24"/>
          <w:szCs w:val="24"/>
        </w:rPr>
        <w:t>than 80%</w:t>
      </w:r>
    </w:p>
    <w:p w14:paraId="0B65B8A8" w14:textId="77777777" w:rsidR="00DC127B" w:rsidRPr="00E41425" w:rsidRDefault="00DC127B" w:rsidP="00DC1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425">
        <w:rPr>
          <w:rFonts w:ascii="Times New Roman" w:hAnsi="Times New Roman" w:cs="Times New Roman"/>
          <w:sz w:val="24"/>
          <w:szCs w:val="24"/>
        </w:rPr>
        <w:t>2. “I” means the student waits to b</w:t>
      </w:r>
      <w:r w:rsidR="005B6690">
        <w:rPr>
          <w:rFonts w:ascii="Times New Roman" w:hAnsi="Times New Roman" w:cs="Times New Roman"/>
          <w:sz w:val="24"/>
          <w:szCs w:val="24"/>
        </w:rPr>
        <w:t>e awarded grades due to 2 cases</w:t>
      </w:r>
      <w:r w:rsidRPr="00E41425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5869ACBE" w14:textId="77777777" w:rsidR="00DC127B" w:rsidRPr="00111675" w:rsidRDefault="00111675" w:rsidP="0011167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75">
        <w:rPr>
          <w:rFonts w:ascii="Times New Roman" w:hAnsi="Times New Roman" w:cs="Times New Roman"/>
          <w:sz w:val="24"/>
          <w:szCs w:val="24"/>
        </w:rPr>
        <w:t xml:space="preserve">2.1 </w:t>
      </w:r>
      <w:r w:rsidR="00DC127B" w:rsidRPr="00111675">
        <w:rPr>
          <w:rFonts w:ascii="Times New Roman" w:hAnsi="Times New Roman" w:cs="Times New Roman"/>
          <w:sz w:val="24"/>
          <w:szCs w:val="24"/>
        </w:rPr>
        <w:t xml:space="preserve">The student lacks more than 50% of assigned tasks </w:t>
      </w:r>
    </w:p>
    <w:p w14:paraId="6914D933" w14:textId="77777777" w:rsidR="00DC127B" w:rsidRPr="00111675" w:rsidRDefault="00111675" w:rsidP="0011167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75">
        <w:rPr>
          <w:rFonts w:ascii="Times New Roman" w:hAnsi="Times New Roman" w:cs="Times New Roman"/>
          <w:sz w:val="24"/>
          <w:szCs w:val="24"/>
        </w:rPr>
        <w:t xml:space="preserve">2.2 </w:t>
      </w:r>
      <w:r w:rsidR="00DC127B" w:rsidRPr="00111675">
        <w:rPr>
          <w:rFonts w:ascii="Times New Roman" w:hAnsi="Times New Roman" w:cs="Times New Roman"/>
          <w:sz w:val="24"/>
          <w:szCs w:val="24"/>
        </w:rPr>
        <w:t>The student is absent from the final examination</w:t>
      </w:r>
    </w:p>
    <w:p w14:paraId="5FDD741C" w14:textId="77777777" w:rsidR="00DC127B" w:rsidRPr="00111675" w:rsidRDefault="00DC127B" w:rsidP="0011167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75">
        <w:rPr>
          <w:rFonts w:ascii="Times New Roman" w:hAnsi="Times New Roman" w:cs="Times New Roman"/>
          <w:sz w:val="24"/>
          <w:szCs w:val="24"/>
        </w:rPr>
        <w:t>Both cases need to be allowed by the school administrator</w:t>
      </w:r>
    </w:p>
    <w:p w14:paraId="4DBC364E" w14:textId="77777777" w:rsidR="00DC127B" w:rsidRPr="00E41425" w:rsidRDefault="00DC127B" w:rsidP="00DC12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425">
        <w:rPr>
          <w:rFonts w:ascii="Times New Roman" w:hAnsi="Times New Roman" w:cs="Times New Roman"/>
          <w:sz w:val="24"/>
          <w:szCs w:val="24"/>
        </w:rPr>
        <w:t>3. Grades are given according to 8 levels</w:t>
      </w:r>
    </w:p>
    <w:tbl>
      <w:tblPr>
        <w:tblW w:w="623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260"/>
        <w:gridCol w:w="1843"/>
      </w:tblGrid>
      <w:tr w:rsidR="00DC127B" w:rsidRPr="00E41425" w14:paraId="44EF6125" w14:textId="77777777" w:rsidTr="00715B3F">
        <w:tc>
          <w:tcPr>
            <w:tcW w:w="1134" w:type="dxa"/>
            <w:vAlign w:val="center"/>
          </w:tcPr>
          <w:p w14:paraId="487C29E6" w14:textId="77777777" w:rsidR="00DC127B" w:rsidRPr="00E41425" w:rsidRDefault="00DC127B" w:rsidP="0071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3260" w:type="dxa"/>
            <w:vAlign w:val="center"/>
          </w:tcPr>
          <w:p w14:paraId="5E60350B" w14:textId="77777777" w:rsidR="00DC127B" w:rsidRPr="00E41425" w:rsidRDefault="00DC127B" w:rsidP="0071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ificance</w:t>
            </w:r>
          </w:p>
        </w:tc>
        <w:tc>
          <w:tcPr>
            <w:tcW w:w="1843" w:type="dxa"/>
            <w:vAlign w:val="center"/>
          </w:tcPr>
          <w:p w14:paraId="2BDFD4B1" w14:textId="77777777" w:rsidR="00DC127B" w:rsidRPr="00E41425" w:rsidRDefault="00DC127B" w:rsidP="0071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re Range</w:t>
            </w:r>
          </w:p>
        </w:tc>
      </w:tr>
      <w:tr w:rsidR="00DC127B" w:rsidRPr="00E41425" w14:paraId="266DE555" w14:textId="77777777" w:rsidTr="00715B3F">
        <w:tc>
          <w:tcPr>
            <w:tcW w:w="1134" w:type="dxa"/>
            <w:vAlign w:val="center"/>
          </w:tcPr>
          <w:p w14:paraId="2E6E8FED" w14:textId="77777777" w:rsidR="00DC127B" w:rsidRPr="00E41425" w:rsidRDefault="00DC127B" w:rsidP="0071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14:paraId="62943583" w14:textId="77777777" w:rsidR="00DC127B" w:rsidRPr="00E41425" w:rsidRDefault="00DC127B" w:rsidP="0071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843" w:type="dxa"/>
            <w:vAlign w:val="center"/>
          </w:tcPr>
          <w:p w14:paraId="6AD5C831" w14:textId="77777777" w:rsidR="00DC127B" w:rsidRPr="00E41425" w:rsidRDefault="00DC127B" w:rsidP="00715B3F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  <w:cs/>
              </w:rPr>
              <w:t>80-100</w:t>
            </w:r>
          </w:p>
        </w:tc>
      </w:tr>
      <w:tr w:rsidR="00DC127B" w:rsidRPr="00E41425" w14:paraId="2663875B" w14:textId="77777777" w:rsidTr="00715B3F">
        <w:tc>
          <w:tcPr>
            <w:tcW w:w="1134" w:type="dxa"/>
            <w:vAlign w:val="center"/>
          </w:tcPr>
          <w:p w14:paraId="6103A626" w14:textId="77777777" w:rsidR="00DC127B" w:rsidRPr="00E41425" w:rsidRDefault="00DC127B" w:rsidP="0071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3260" w:type="dxa"/>
            <w:vAlign w:val="center"/>
          </w:tcPr>
          <w:p w14:paraId="6409E974" w14:textId="77777777" w:rsidR="00DC127B" w:rsidRPr="00E41425" w:rsidRDefault="00DC127B" w:rsidP="0071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</w:rPr>
              <w:t>Very good</w:t>
            </w:r>
          </w:p>
        </w:tc>
        <w:tc>
          <w:tcPr>
            <w:tcW w:w="1843" w:type="dxa"/>
            <w:vAlign w:val="center"/>
          </w:tcPr>
          <w:p w14:paraId="6B4DE553" w14:textId="77777777" w:rsidR="00DC127B" w:rsidRPr="00E41425" w:rsidRDefault="00DC127B" w:rsidP="00715B3F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  <w:cs/>
              </w:rPr>
              <w:t>75-79</w:t>
            </w:r>
          </w:p>
        </w:tc>
      </w:tr>
      <w:tr w:rsidR="00DC127B" w:rsidRPr="00E41425" w14:paraId="7272B9F2" w14:textId="77777777" w:rsidTr="00715B3F">
        <w:tc>
          <w:tcPr>
            <w:tcW w:w="1134" w:type="dxa"/>
            <w:vAlign w:val="center"/>
          </w:tcPr>
          <w:p w14:paraId="534C7E9B" w14:textId="77777777" w:rsidR="00DC127B" w:rsidRPr="00E41425" w:rsidRDefault="00DC127B" w:rsidP="0071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14:paraId="38A1E444" w14:textId="77777777" w:rsidR="00DC127B" w:rsidRPr="00E41425" w:rsidRDefault="00DC127B" w:rsidP="0071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843" w:type="dxa"/>
            <w:vAlign w:val="center"/>
          </w:tcPr>
          <w:p w14:paraId="35BEC405" w14:textId="77777777" w:rsidR="00DC127B" w:rsidRPr="00E41425" w:rsidRDefault="00DC127B" w:rsidP="00715B3F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  <w:cs/>
              </w:rPr>
              <w:t>70-74</w:t>
            </w:r>
          </w:p>
        </w:tc>
      </w:tr>
      <w:tr w:rsidR="00DC127B" w:rsidRPr="00E41425" w14:paraId="28D5F4B3" w14:textId="77777777" w:rsidTr="00715B3F">
        <w:tc>
          <w:tcPr>
            <w:tcW w:w="1134" w:type="dxa"/>
            <w:vAlign w:val="center"/>
          </w:tcPr>
          <w:p w14:paraId="365479B7" w14:textId="77777777" w:rsidR="00DC127B" w:rsidRPr="00E41425" w:rsidRDefault="00DC127B" w:rsidP="0071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3260" w:type="dxa"/>
            <w:vAlign w:val="center"/>
          </w:tcPr>
          <w:p w14:paraId="61CE449C" w14:textId="77777777" w:rsidR="00DC127B" w:rsidRPr="00E41425" w:rsidRDefault="00DC127B" w:rsidP="0071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</w:rPr>
              <w:t>Fairly good</w:t>
            </w:r>
          </w:p>
        </w:tc>
        <w:tc>
          <w:tcPr>
            <w:tcW w:w="1843" w:type="dxa"/>
            <w:vAlign w:val="center"/>
          </w:tcPr>
          <w:p w14:paraId="412AFA6D" w14:textId="77777777" w:rsidR="00DC127B" w:rsidRPr="00E41425" w:rsidRDefault="00DC127B" w:rsidP="00715B3F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  <w:cs/>
              </w:rPr>
              <w:t>65-69</w:t>
            </w:r>
          </w:p>
        </w:tc>
      </w:tr>
      <w:tr w:rsidR="00DC127B" w:rsidRPr="00E41425" w14:paraId="10D0868F" w14:textId="77777777" w:rsidTr="00715B3F">
        <w:tc>
          <w:tcPr>
            <w:tcW w:w="1134" w:type="dxa"/>
            <w:vAlign w:val="center"/>
          </w:tcPr>
          <w:p w14:paraId="33194D59" w14:textId="77777777" w:rsidR="00DC127B" w:rsidRPr="00E41425" w:rsidRDefault="00DC127B" w:rsidP="0071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14:paraId="6CB90C65" w14:textId="77777777" w:rsidR="00DC127B" w:rsidRPr="00E41425" w:rsidRDefault="00DC127B" w:rsidP="0071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</w:p>
        </w:tc>
        <w:tc>
          <w:tcPr>
            <w:tcW w:w="1843" w:type="dxa"/>
            <w:vAlign w:val="center"/>
          </w:tcPr>
          <w:p w14:paraId="121D8052" w14:textId="77777777" w:rsidR="00DC127B" w:rsidRPr="00E41425" w:rsidRDefault="00DC127B" w:rsidP="00715B3F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  <w:cs/>
              </w:rPr>
              <w:t>60-64</w:t>
            </w:r>
          </w:p>
        </w:tc>
      </w:tr>
      <w:tr w:rsidR="00DC127B" w:rsidRPr="00E41425" w14:paraId="1D5940F9" w14:textId="77777777" w:rsidTr="00715B3F">
        <w:tc>
          <w:tcPr>
            <w:tcW w:w="1134" w:type="dxa"/>
            <w:vAlign w:val="center"/>
          </w:tcPr>
          <w:p w14:paraId="2AC6DB57" w14:textId="77777777" w:rsidR="00DC127B" w:rsidRPr="00E41425" w:rsidRDefault="00DC127B" w:rsidP="0071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3260" w:type="dxa"/>
            <w:vAlign w:val="center"/>
          </w:tcPr>
          <w:p w14:paraId="29D965B5" w14:textId="77777777" w:rsidR="00DC127B" w:rsidRPr="00E41425" w:rsidRDefault="00DC127B" w:rsidP="0071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</w:rPr>
              <w:t>Rather Satisfactory</w:t>
            </w:r>
          </w:p>
        </w:tc>
        <w:tc>
          <w:tcPr>
            <w:tcW w:w="1843" w:type="dxa"/>
            <w:vAlign w:val="center"/>
          </w:tcPr>
          <w:p w14:paraId="141FA713" w14:textId="77777777" w:rsidR="00DC127B" w:rsidRPr="00E41425" w:rsidRDefault="00DC127B" w:rsidP="00715B3F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  <w:cs/>
              </w:rPr>
              <w:t>55-59</w:t>
            </w:r>
          </w:p>
        </w:tc>
      </w:tr>
      <w:tr w:rsidR="00DC127B" w:rsidRPr="00E41425" w14:paraId="007E3B20" w14:textId="77777777" w:rsidTr="00715B3F">
        <w:tc>
          <w:tcPr>
            <w:tcW w:w="1134" w:type="dxa"/>
            <w:vAlign w:val="center"/>
          </w:tcPr>
          <w:p w14:paraId="041E455C" w14:textId="77777777" w:rsidR="00DC127B" w:rsidRPr="00E41425" w:rsidRDefault="00DC127B" w:rsidP="0071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1857970B" w14:textId="77777777" w:rsidR="00DC127B" w:rsidRPr="00E41425" w:rsidRDefault="00DC127B" w:rsidP="0071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843" w:type="dxa"/>
            <w:vAlign w:val="center"/>
          </w:tcPr>
          <w:p w14:paraId="734A3272" w14:textId="77777777" w:rsidR="00DC127B" w:rsidRPr="00E41425" w:rsidRDefault="00DC127B" w:rsidP="00715B3F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  <w:cs/>
              </w:rPr>
              <w:t>50-54</w:t>
            </w:r>
          </w:p>
        </w:tc>
      </w:tr>
      <w:tr w:rsidR="00DC127B" w:rsidRPr="00E41425" w14:paraId="5D11B4E5" w14:textId="77777777" w:rsidTr="00715B3F">
        <w:tc>
          <w:tcPr>
            <w:tcW w:w="1134" w:type="dxa"/>
            <w:vAlign w:val="center"/>
          </w:tcPr>
          <w:p w14:paraId="05AEE9E9" w14:textId="77777777" w:rsidR="00DC127B" w:rsidRPr="00E41425" w:rsidRDefault="00DC127B" w:rsidP="0071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60" w:type="dxa"/>
            <w:vAlign w:val="center"/>
          </w:tcPr>
          <w:p w14:paraId="2250345D" w14:textId="77777777" w:rsidR="00DC127B" w:rsidRPr="00E41425" w:rsidRDefault="00DC127B" w:rsidP="0071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</w:rPr>
              <w:t>Poor/Failed</w:t>
            </w:r>
          </w:p>
        </w:tc>
        <w:tc>
          <w:tcPr>
            <w:tcW w:w="1843" w:type="dxa"/>
            <w:vAlign w:val="center"/>
          </w:tcPr>
          <w:p w14:paraId="79F592E8" w14:textId="77777777" w:rsidR="00DC127B" w:rsidRPr="00E41425" w:rsidRDefault="00DC127B" w:rsidP="00715B3F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  <w:cs/>
              </w:rPr>
              <w:t>0-49</w:t>
            </w:r>
          </w:p>
        </w:tc>
      </w:tr>
    </w:tbl>
    <w:p w14:paraId="0B5598ED" w14:textId="77777777" w:rsidR="00B85B77" w:rsidRDefault="00715B3F" w:rsidP="00BB0C2F">
      <w:pPr>
        <w:jc w:val="center"/>
      </w:pPr>
      <w:r>
        <w:rPr>
          <w:noProof/>
          <w:lang w:bidi="ar-SA"/>
        </w:rPr>
        <w:lastRenderedPageBreak/>
        <w:pict w14:anchorId="1E67931A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3" o:spid="_x0000_s1026" type="#_x0000_t202" style="position:absolute;left:0;text-align:left;margin-left:9.3pt;margin-top:112.5pt;width:418pt;height:48.75pt;z-index:25166028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" filled="f" stroked="f">
            <v:textbox>
              <w:txbxContent>
                <w:p w14:paraId="26466787" w14:textId="77777777" w:rsidR="00715B3F" w:rsidRPr="005256A0" w:rsidRDefault="00715B3F" w:rsidP="005256A0">
                  <w:pPr>
                    <w:jc w:val="center"/>
                    <w:rPr>
                      <w:b/>
                      <w:color w:val="9BBB59" w:themeColor="accent3"/>
                      <w:sz w:val="72"/>
                      <w:szCs w:val="72"/>
                    </w:rPr>
                  </w:pPr>
                  <w:r>
                    <w:rPr>
                      <w:b/>
                      <w:color w:val="9BBB59" w:themeColor="accent3"/>
                      <w:sz w:val="72"/>
                      <w:szCs w:val="72"/>
                    </w:rPr>
                    <w:t>SCIENCE &amp; TECHNOLOGY 5</w:t>
                  </w:r>
                </w:p>
              </w:txbxContent>
            </v:textbox>
          </v:shape>
        </w:pict>
      </w:r>
      <w:r w:rsidR="00BB0C2F">
        <w:rPr>
          <w:noProof/>
          <w:lang w:bidi="ar-SA"/>
        </w:rPr>
        <w:drawing>
          <wp:inline distT="0" distB="0" distL="0" distR="0" wp14:anchorId="06831C19" wp14:editId="6ED9A1C7">
            <wp:extent cx="1336311" cy="1343025"/>
            <wp:effectExtent l="19050" t="0" r="0" b="0"/>
            <wp:docPr id="1" name="Picture 1" descr="D:\teaching\EPเตรียมพัฒน์\EP info 2013\ตราพระเกี้ยว 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aching\EPเตรียมพัฒน์\EP info 2013\ตราพระเกี้ยว E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235" cy="134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D86681" w14:textId="77777777" w:rsidR="0061735F" w:rsidRDefault="0061735F" w:rsidP="00BB0C2F">
      <w:pPr>
        <w:jc w:val="center"/>
      </w:pPr>
    </w:p>
    <w:p w14:paraId="21E15BBA" w14:textId="77777777" w:rsidR="00093972" w:rsidRDefault="00093972" w:rsidP="00BB0C2F">
      <w:pPr>
        <w:jc w:val="center"/>
      </w:pPr>
    </w:p>
    <w:p w14:paraId="5D88A198" w14:textId="77777777" w:rsidR="005256A0" w:rsidRDefault="00102C26" w:rsidP="00B050A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-SC23101</w:t>
      </w:r>
      <w:r w:rsidR="005256A0">
        <w:rPr>
          <w:rFonts w:ascii="Times New Roman" w:hAnsi="Times New Roman" w:cs="Times New Roman"/>
          <w:b/>
          <w:bCs/>
          <w:sz w:val="32"/>
          <w:szCs w:val="32"/>
        </w:rPr>
        <w:t>-</w:t>
      </w:r>
    </w:p>
    <w:p w14:paraId="5DAC38CE" w14:textId="77777777" w:rsidR="00B050AE" w:rsidRDefault="00A26015" w:rsidP="00B050AE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emester 1</w:t>
      </w:r>
      <w:r w:rsidR="00093972" w:rsidRPr="00093972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4169B3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715B3F">
        <w:rPr>
          <w:rFonts w:ascii="Times New Roman" w:hAnsi="Times New Roman" w:cs="Times New Roman"/>
          <w:b/>
          <w:bCs/>
          <w:sz w:val="32"/>
          <w:szCs w:val="32"/>
        </w:rPr>
        <w:t>Academic Year 2021</w:t>
      </w:r>
    </w:p>
    <w:p w14:paraId="330C28F4" w14:textId="77777777" w:rsidR="00B050AE" w:rsidRPr="00151442" w:rsidRDefault="002F1013" w:rsidP="00B050AE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Learning hours/week: </w:t>
      </w:r>
      <w:r w:rsidR="004326DD">
        <w:rPr>
          <w:rFonts w:ascii="Times New Roman" w:hAnsi="Times New Roman" w:cs="Times New Roman"/>
          <w:b/>
          <w:bCs/>
          <w:sz w:val="28"/>
        </w:rPr>
        <w:t>3</w:t>
      </w:r>
      <w:r>
        <w:rPr>
          <w:rFonts w:ascii="Times New Roman" w:hAnsi="Times New Roman" w:cs="Times New Roman"/>
          <w:b/>
          <w:bCs/>
          <w:sz w:val="28"/>
        </w:rPr>
        <w:t xml:space="preserve">     Number of</w:t>
      </w:r>
      <w:r w:rsidR="00B050AE" w:rsidRPr="00151442">
        <w:rPr>
          <w:rFonts w:ascii="Times New Roman" w:hAnsi="Times New Roman" w:cs="Times New Roman"/>
          <w:b/>
          <w:bCs/>
          <w:sz w:val="28"/>
        </w:rPr>
        <w:t xml:space="preserve"> Credits</w:t>
      </w:r>
      <w:r>
        <w:rPr>
          <w:rFonts w:ascii="Times New Roman" w:hAnsi="Times New Roman" w:cs="Times New Roman"/>
          <w:b/>
          <w:bCs/>
          <w:sz w:val="28"/>
        </w:rPr>
        <w:t>:</w:t>
      </w:r>
      <w:r w:rsidR="00111675">
        <w:rPr>
          <w:rFonts w:ascii="Times New Roman" w:hAnsi="Times New Roman" w:cs="Times New Roman"/>
          <w:b/>
          <w:bCs/>
          <w:sz w:val="28"/>
        </w:rPr>
        <w:t xml:space="preserve"> </w:t>
      </w:r>
      <w:r w:rsidRPr="00151442">
        <w:rPr>
          <w:rFonts w:ascii="Times New Roman" w:hAnsi="Times New Roman" w:cs="Times New Roman"/>
          <w:b/>
          <w:bCs/>
          <w:sz w:val="28"/>
        </w:rPr>
        <w:t>1.</w:t>
      </w:r>
      <w:r w:rsidR="004326DD">
        <w:rPr>
          <w:rFonts w:ascii="Times New Roman" w:hAnsi="Times New Roman" w:cs="Times New Roman"/>
          <w:b/>
          <w:bCs/>
          <w:sz w:val="28"/>
        </w:rPr>
        <w:t>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2424"/>
      </w:tblGrid>
      <w:tr w:rsidR="0061735F" w14:paraId="3B70EBA2" w14:textId="77777777" w:rsidTr="005131B8">
        <w:tc>
          <w:tcPr>
            <w:tcW w:w="8472" w:type="dxa"/>
            <w:gridSpan w:val="5"/>
          </w:tcPr>
          <w:p w14:paraId="748BE49D" w14:textId="77777777" w:rsidR="00CD09B7" w:rsidRPr="00CD09B7" w:rsidRDefault="00CD09B7" w:rsidP="00DC248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D09B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y</w:t>
            </w:r>
            <w:r w:rsidR="00DC248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: </w:t>
            </w:r>
            <w:r w:rsidR="00715B3F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pict w14:anchorId="2E204010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AutoShape 3" o:spid="_x0000_s1027" type="#_x0000_t98" style="position:absolute;left:0;text-align:left;margin-left:-1.4pt;margin-top:9.4pt;width:439.45pt;height:259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">
                  <v:textbox>
                    <w:txbxContent>
                      <w:p w14:paraId="3B74E134" w14:textId="77777777" w:rsidR="00715B3F" w:rsidRPr="00CD09B7" w:rsidRDefault="00715B3F" w:rsidP="006D3A4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D09B7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LASS AGREEMENT</w:t>
                        </w:r>
                      </w:p>
                      <w:p w14:paraId="0DF050A6" w14:textId="77777777" w:rsidR="00715B3F" w:rsidRPr="006D3A40" w:rsidRDefault="00715B3F" w:rsidP="006D3A40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D3A4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1.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he students</w:t>
                        </w:r>
                        <w:r w:rsidRPr="006D3A4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should always have their Science textbook, notebook, and other important materials with them during regular classes.</w:t>
                        </w:r>
                      </w:p>
                      <w:p w14:paraId="5752B217" w14:textId="77777777" w:rsidR="00715B3F" w:rsidRPr="006D3A40" w:rsidRDefault="00715B3F" w:rsidP="006D3A40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1A8708A1" w14:textId="77777777" w:rsidR="00715B3F" w:rsidRPr="006D3A40" w:rsidRDefault="00715B3F" w:rsidP="006D3A40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D3A4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.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The students</w:t>
                        </w:r>
                        <w:r w:rsidRPr="006D3A4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should finish and submit their classwork, homework, and project on time. Late submission is strictly deduction of score.</w:t>
                        </w:r>
                      </w:p>
                      <w:p w14:paraId="4962CE06" w14:textId="77777777" w:rsidR="00715B3F" w:rsidRPr="006D3A40" w:rsidRDefault="00715B3F" w:rsidP="006D3A40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6E86853B" w14:textId="77777777" w:rsidR="00715B3F" w:rsidRPr="006D3A40" w:rsidRDefault="00715B3F" w:rsidP="006D3A40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D3A4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.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The students</w:t>
                        </w:r>
                        <w:r w:rsidRPr="006D3A4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should completely bring the required laboratory/field investigation materials during laboratory/field investigation activity.</w:t>
                        </w:r>
                      </w:p>
                      <w:p w14:paraId="39B22C75" w14:textId="77777777" w:rsidR="00715B3F" w:rsidRPr="006D3A40" w:rsidRDefault="00715B3F" w:rsidP="006D3A40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03606072" w14:textId="77777777" w:rsidR="00715B3F" w:rsidRPr="006D3A40" w:rsidRDefault="00715B3F" w:rsidP="006D3A40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D3A4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.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The students</w:t>
                        </w:r>
                        <w:r w:rsidRPr="006D3A4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are recommended to bring their book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</w:t>
                        </w:r>
                        <w:r w:rsidRPr="006D3A4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at home and read or study it in advance particularly, understanding new vocabulary words.</w:t>
                        </w:r>
                      </w:p>
                      <w:p w14:paraId="2360A406" w14:textId="77777777" w:rsidR="00715B3F" w:rsidRPr="006D3A40" w:rsidRDefault="00715B3F" w:rsidP="006D3A40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4D812CE8" w14:textId="77777777" w:rsidR="00715B3F" w:rsidRDefault="00715B3F" w:rsidP="006D3A40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D3A4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5.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The students</w:t>
                        </w:r>
                        <w:r w:rsidRPr="006D3A4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should participate during group work and pay attention during class lectures. </w:t>
                        </w:r>
                      </w:p>
                      <w:p w14:paraId="6FA498FE" w14:textId="77777777" w:rsidR="00715B3F" w:rsidRDefault="00715B3F" w:rsidP="006D3A40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188E4AE0" w14:textId="77777777" w:rsidR="00715B3F" w:rsidRPr="006D3A40" w:rsidRDefault="00715B3F" w:rsidP="006D3A40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D3A4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HANK YOU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…</w:t>
                        </w:r>
                      </w:p>
                    </w:txbxContent>
                  </v:textbox>
                </v:shape>
              </w:pict>
            </w:r>
            <w:r w:rsidRPr="00CD09B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r.</w:t>
            </w:r>
            <w:r w:rsidR="001116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C441D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lon</w:t>
            </w:r>
            <w:proofErr w:type="spellEnd"/>
            <w:r w:rsidR="001116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CF1AC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T. </w:t>
            </w:r>
            <w:proofErr w:type="spellStart"/>
            <w:r w:rsidR="00CF1AC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yormita</w:t>
            </w:r>
            <w:proofErr w:type="spellEnd"/>
            <w:r w:rsidR="00C441D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14:paraId="35CE6248" w14:textId="77777777" w:rsidR="00CD09B7" w:rsidRDefault="00CD09B7" w:rsidP="00BB0C2F">
            <w:pPr>
              <w:jc w:val="center"/>
            </w:pPr>
          </w:p>
          <w:p w14:paraId="499D38C0" w14:textId="77777777" w:rsidR="00B050AE" w:rsidRDefault="00B050AE" w:rsidP="00BB0C2F">
            <w:pPr>
              <w:jc w:val="center"/>
            </w:pPr>
          </w:p>
          <w:p w14:paraId="2F96FA5D" w14:textId="77777777" w:rsidR="00B050AE" w:rsidRDefault="00B050AE" w:rsidP="00BB0C2F">
            <w:pPr>
              <w:jc w:val="center"/>
            </w:pPr>
          </w:p>
          <w:p w14:paraId="4E0F88BE" w14:textId="77777777" w:rsidR="0061735F" w:rsidRDefault="0061735F" w:rsidP="00BB0C2F">
            <w:pPr>
              <w:jc w:val="center"/>
            </w:pPr>
          </w:p>
          <w:p w14:paraId="44FDBB63" w14:textId="77777777" w:rsidR="0061735F" w:rsidRDefault="0061735F" w:rsidP="00BB0C2F">
            <w:pPr>
              <w:jc w:val="center"/>
            </w:pPr>
          </w:p>
          <w:p w14:paraId="550AA10D" w14:textId="77777777" w:rsidR="0061735F" w:rsidRDefault="0061735F" w:rsidP="00BB0C2F">
            <w:pPr>
              <w:jc w:val="center"/>
            </w:pPr>
          </w:p>
          <w:p w14:paraId="13D152A2" w14:textId="77777777" w:rsidR="0061735F" w:rsidRDefault="0061735F" w:rsidP="00BB0C2F">
            <w:pPr>
              <w:jc w:val="center"/>
            </w:pPr>
          </w:p>
          <w:p w14:paraId="605BBB56" w14:textId="77777777" w:rsidR="0061735F" w:rsidRDefault="0061735F" w:rsidP="00BB0C2F">
            <w:pPr>
              <w:jc w:val="center"/>
            </w:pPr>
          </w:p>
          <w:p w14:paraId="3A2EABB5" w14:textId="77777777" w:rsidR="0061735F" w:rsidRDefault="0061735F" w:rsidP="00BB0C2F">
            <w:pPr>
              <w:jc w:val="center"/>
            </w:pPr>
          </w:p>
          <w:p w14:paraId="2B7E13F3" w14:textId="77777777" w:rsidR="0061735F" w:rsidRDefault="0061735F" w:rsidP="00BB0C2F">
            <w:pPr>
              <w:jc w:val="center"/>
            </w:pPr>
          </w:p>
          <w:p w14:paraId="1ED018E9" w14:textId="77777777" w:rsidR="0061735F" w:rsidRDefault="0061735F" w:rsidP="00BB0C2F">
            <w:pPr>
              <w:jc w:val="center"/>
            </w:pPr>
          </w:p>
          <w:p w14:paraId="30586EFF" w14:textId="77777777" w:rsidR="0061735F" w:rsidRDefault="0061735F" w:rsidP="00BB0C2F">
            <w:pPr>
              <w:jc w:val="center"/>
            </w:pPr>
          </w:p>
          <w:p w14:paraId="4BA709FF" w14:textId="77777777" w:rsidR="0061735F" w:rsidRDefault="0061735F" w:rsidP="00BB0C2F">
            <w:pPr>
              <w:jc w:val="center"/>
            </w:pPr>
          </w:p>
          <w:p w14:paraId="623761E9" w14:textId="77777777" w:rsidR="0061735F" w:rsidRDefault="0061735F" w:rsidP="00BB0C2F">
            <w:pPr>
              <w:jc w:val="center"/>
            </w:pPr>
          </w:p>
          <w:p w14:paraId="01B42587" w14:textId="77777777" w:rsidR="0061735F" w:rsidRDefault="0061735F" w:rsidP="00BB0C2F">
            <w:pPr>
              <w:jc w:val="center"/>
            </w:pPr>
          </w:p>
          <w:p w14:paraId="77106583" w14:textId="77777777" w:rsidR="00EC7A51" w:rsidRDefault="00EC7A51" w:rsidP="00BB0C2F">
            <w:pPr>
              <w:jc w:val="center"/>
            </w:pPr>
          </w:p>
          <w:p w14:paraId="4B1338A5" w14:textId="77777777" w:rsidR="00EC7A51" w:rsidRDefault="00EC7A51" w:rsidP="00BB0C2F">
            <w:pPr>
              <w:jc w:val="center"/>
            </w:pPr>
          </w:p>
        </w:tc>
      </w:tr>
      <w:tr w:rsidR="00EC7A51" w14:paraId="2623761D" w14:textId="77777777" w:rsidTr="005131B8">
        <w:tc>
          <w:tcPr>
            <w:tcW w:w="1512" w:type="dxa"/>
          </w:tcPr>
          <w:p w14:paraId="760C6995" w14:textId="77777777" w:rsidR="00EC7A51" w:rsidRDefault="00EC7A51" w:rsidP="005D6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D6B28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24" w:type="dxa"/>
            <w:gridSpan w:val="2"/>
          </w:tcPr>
          <w:p w14:paraId="553B811F" w14:textId="77777777" w:rsidR="00EC7A51" w:rsidRDefault="00EC7A51" w:rsidP="00EC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/Ms. ________________</w:t>
            </w:r>
          </w:p>
        </w:tc>
        <w:tc>
          <w:tcPr>
            <w:tcW w:w="3936" w:type="dxa"/>
            <w:gridSpan w:val="2"/>
          </w:tcPr>
          <w:p w14:paraId="66D5762C" w14:textId="77777777" w:rsidR="00EC7A51" w:rsidRDefault="00EC7A51" w:rsidP="00EC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name: _______________</w:t>
            </w:r>
            <w:r w:rsidR="005131B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61735F" w14:paraId="61319285" w14:textId="77777777" w:rsidTr="005131B8">
        <w:tc>
          <w:tcPr>
            <w:tcW w:w="1512" w:type="dxa"/>
          </w:tcPr>
          <w:p w14:paraId="3977013D" w14:textId="77777777" w:rsidR="0061735F" w:rsidRDefault="005D6B28" w:rsidP="005D6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r w:rsidR="00EC7A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12" w:type="dxa"/>
          </w:tcPr>
          <w:p w14:paraId="25775EAC" w14:textId="77777777" w:rsidR="0061735F" w:rsidRDefault="00CC579F" w:rsidP="00EC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 3</w:t>
            </w:r>
            <w:r w:rsidR="00EC7A51">
              <w:rPr>
                <w:rFonts w:ascii="Times New Roman" w:hAnsi="Times New Roman" w:cs="Times New Roman"/>
                <w:sz w:val="24"/>
                <w:szCs w:val="24"/>
              </w:rPr>
              <w:t>/___</w:t>
            </w:r>
          </w:p>
        </w:tc>
        <w:tc>
          <w:tcPr>
            <w:tcW w:w="1512" w:type="dxa"/>
          </w:tcPr>
          <w:p w14:paraId="6F77BA55" w14:textId="77777777" w:rsidR="0061735F" w:rsidRDefault="00CC579F" w:rsidP="00BB0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.3</w:t>
            </w:r>
            <w:r w:rsidR="00EC7A51">
              <w:rPr>
                <w:rFonts w:ascii="Times New Roman" w:hAnsi="Times New Roman" w:cs="Times New Roman"/>
                <w:sz w:val="24"/>
                <w:szCs w:val="24"/>
              </w:rPr>
              <w:t>/_____)</w:t>
            </w:r>
          </w:p>
        </w:tc>
        <w:tc>
          <w:tcPr>
            <w:tcW w:w="1512" w:type="dxa"/>
          </w:tcPr>
          <w:p w14:paraId="5F344484" w14:textId="77777777" w:rsidR="0061735F" w:rsidRDefault="0058311D" w:rsidP="00BB0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___</w:t>
            </w:r>
          </w:p>
        </w:tc>
        <w:tc>
          <w:tcPr>
            <w:tcW w:w="2424" w:type="dxa"/>
          </w:tcPr>
          <w:p w14:paraId="73355CAF" w14:textId="77777777" w:rsidR="0061735F" w:rsidRDefault="0058311D" w:rsidP="00BB0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 ____</w:t>
            </w:r>
            <w:r w:rsidR="005131B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</w:tbl>
    <w:p w14:paraId="45CED65A" w14:textId="77777777" w:rsidR="00B85B77" w:rsidRDefault="00DE2835" w:rsidP="002F3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  <w:gridCol w:w="183"/>
      </w:tblGrid>
      <w:tr w:rsidR="003027C2" w:rsidRPr="00A23B92" w14:paraId="4EA0ED7F" w14:textId="77777777" w:rsidTr="00A127A1">
        <w:trPr>
          <w:gridAfter w:val="1"/>
          <w:wAfter w:w="183" w:type="dxa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2B0212F6" w14:textId="77777777" w:rsidR="00A65DB5" w:rsidRPr="000546B2" w:rsidRDefault="00A65DB5" w:rsidP="00CE180A">
            <w:pPr>
              <w:autoSpaceDE w:val="0"/>
              <w:autoSpaceDN w:val="0"/>
              <w:adjustRightInd w:val="0"/>
              <w:jc w:val="center"/>
              <w:rPr>
                <w:rFonts w:ascii="Times New Roman" w:eastAsia="AngsanaNew" w:hAnsi="Times New Roman" w:cs="Times New Roman"/>
                <w:b/>
                <w:bCs/>
                <w:caps/>
                <w:sz w:val="24"/>
                <w:szCs w:val="24"/>
              </w:rPr>
            </w:pPr>
            <w:r w:rsidRPr="000546B2">
              <w:rPr>
                <w:rFonts w:ascii="Times New Roman" w:eastAsia="AngsanaNew" w:hAnsi="Times New Roman" w:cs="Times New Roman"/>
                <w:b/>
                <w:bCs/>
                <w:caps/>
                <w:sz w:val="24"/>
                <w:szCs w:val="24"/>
              </w:rPr>
              <w:t>Basic Education Core Curriculum B.E. 2551</w:t>
            </w:r>
            <w:r w:rsidR="000546B2">
              <w:rPr>
                <w:rFonts w:ascii="Times New Roman" w:eastAsia="AngsanaNew" w:hAnsi="Times New Roman" w:cs="Times New Roman"/>
                <w:b/>
                <w:bCs/>
                <w:caps/>
                <w:sz w:val="24"/>
                <w:szCs w:val="24"/>
              </w:rPr>
              <w:t xml:space="preserve"> (science)</w:t>
            </w:r>
          </w:p>
          <w:p w14:paraId="099E4029" w14:textId="77777777" w:rsidR="00F17459" w:rsidRPr="00F17459" w:rsidRDefault="00F17459" w:rsidP="00170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021BD" w14:textId="77777777" w:rsidR="00715B3F" w:rsidRDefault="00715B3F" w:rsidP="00715B3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HK" w:bidi="ar-SA"/>
              </w:rPr>
            </w:pPr>
            <w:r w:rsidRPr="00715B3F">
              <w:rPr>
                <w:rFonts w:ascii="Times New Roman" w:eastAsia="Times New Roman" w:hAnsi="Times New Roman" w:cs="Times New Roman"/>
                <w:sz w:val="16"/>
                <w:szCs w:val="16"/>
                <w:lang w:val="en-HK" w:bidi="ar-SA"/>
              </w:rPr>
              <w:t xml:space="preserve">Strand 1: Living and Family </w:t>
            </w:r>
          </w:p>
          <w:p w14:paraId="60EB1604" w14:textId="77777777" w:rsidR="00715B3F" w:rsidRDefault="00715B3F" w:rsidP="00715B3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HK" w:bidi="ar-SA"/>
              </w:rPr>
            </w:pPr>
            <w:r w:rsidRPr="00715B3F">
              <w:rPr>
                <w:rFonts w:ascii="Times New Roman" w:eastAsia="Times New Roman" w:hAnsi="Times New Roman" w:cs="Times New Roman"/>
                <w:sz w:val="16"/>
                <w:szCs w:val="16"/>
                <w:lang w:val="en-HK" w:bidi="ar-SA"/>
              </w:rPr>
              <w:t>Standard Sc1.2 : Understanding of process and importance of genetic transmission; evolution of living things; biodiversity; application of biotechnology affecting humans and the environment; investigative process for seeking knowledge and scientific mind; communicating knowledge that could be applied for useful purposes</w:t>
            </w:r>
          </w:p>
          <w:p w14:paraId="35B886CC" w14:textId="77777777" w:rsidR="00715B3F" w:rsidRPr="00715B3F" w:rsidRDefault="00715B3F" w:rsidP="00715B3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HK" w:bidi="ar-SA"/>
              </w:rPr>
            </w:pPr>
          </w:p>
          <w:p w14:paraId="031816CE" w14:textId="77777777" w:rsidR="00715B3F" w:rsidRDefault="00715B3F" w:rsidP="00715B3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HK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HK" w:bidi="ar-SA"/>
              </w:rPr>
              <w:t>M3/</w:t>
            </w:r>
            <w:r w:rsidRPr="00715B3F">
              <w:rPr>
                <w:rFonts w:ascii="Times New Roman" w:eastAsia="Times New Roman" w:hAnsi="Times New Roman" w:cs="Times New Roman"/>
                <w:sz w:val="16"/>
                <w:szCs w:val="16"/>
                <w:lang w:val="en-HK" w:bidi="ar-SA"/>
              </w:rPr>
              <w:t xml:space="preserve">1.Observe and explain characteristics of chromosomes with genetic units or genes in their nuclei. </w:t>
            </w:r>
          </w:p>
          <w:p w14:paraId="4E2F9661" w14:textId="77777777" w:rsidR="00715B3F" w:rsidRDefault="00715B3F" w:rsidP="00715B3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HK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HK" w:bidi="ar-SA"/>
              </w:rPr>
              <w:t>M3/</w:t>
            </w:r>
            <w:r w:rsidRPr="00715B3F">
              <w:rPr>
                <w:rFonts w:ascii="Times New Roman" w:eastAsia="Times New Roman" w:hAnsi="Times New Roman" w:cs="Times New Roman"/>
                <w:sz w:val="16"/>
                <w:szCs w:val="16"/>
                <w:lang w:val="en-HK" w:bidi="ar-SA"/>
              </w:rPr>
              <w:t xml:space="preserve">2. Explain the importance of genetic material or DNA and the process of transmitting genetic characteristics. </w:t>
            </w:r>
          </w:p>
          <w:p w14:paraId="12A8F444" w14:textId="77777777" w:rsidR="00715B3F" w:rsidRDefault="00715B3F" w:rsidP="00715B3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HK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HK" w:bidi="ar-SA"/>
              </w:rPr>
              <w:t>M3/</w:t>
            </w:r>
            <w:r w:rsidRPr="00715B3F">
              <w:rPr>
                <w:rFonts w:ascii="Times New Roman" w:eastAsia="Times New Roman" w:hAnsi="Times New Roman" w:cs="Times New Roman"/>
                <w:sz w:val="16"/>
                <w:szCs w:val="16"/>
                <w:lang w:val="en-HK" w:bidi="ar-SA"/>
              </w:rPr>
              <w:t xml:space="preserve">3.Discuss genetic diseases resulting from abnormality of genes and chromosomes, and apply the knowledge gained for useful purposes. </w:t>
            </w:r>
          </w:p>
          <w:p w14:paraId="76AF83D4" w14:textId="77777777" w:rsidR="00715B3F" w:rsidRDefault="00715B3F" w:rsidP="00715B3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HK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HK" w:bidi="ar-SA"/>
              </w:rPr>
              <w:t>M3/</w:t>
            </w:r>
            <w:r w:rsidRPr="00715B3F">
              <w:rPr>
                <w:rFonts w:ascii="Times New Roman" w:eastAsia="Times New Roman" w:hAnsi="Times New Roman" w:cs="Times New Roman"/>
                <w:sz w:val="16"/>
                <w:szCs w:val="16"/>
                <w:lang w:val="en-HK" w:bidi="ar-SA"/>
              </w:rPr>
              <w:t xml:space="preserve">4. Explore and explain biodiversity in the local area enabling living things to maintain equilibrium in their lives. </w:t>
            </w:r>
          </w:p>
          <w:p w14:paraId="466165E2" w14:textId="77777777" w:rsidR="00715B3F" w:rsidRDefault="00715B3F" w:rsidP="00715B3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HK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HK" w:bidi="ar-SA"/>
              </w:rPr>
              <w:t>M3/</w:t>
            </w:r>
            <w:r w:rsidRPr="00715B3F">
              <w:rPr>
                <w:rFonts w:ascii="Times New Roman" w:eastAsia="Times New Roman" w:hAnsi="Times New Roman" w:cs="Times New Roman"/>
                <w:sz w:val="16"/>
                <w:szCs w:val="16"/>
                <w:lang w:val="en-HK" w:bidi="ar-SA"/>
              </w:rPr>
              <w:t xml:space="preserve">5. Explain effects of biodiversity on human beings animals, plants and the environment. </w:t>
            </w:r>
          </w:p>
          <w:p w14:paraId="218E7156" w14:textId="77777777" w:rsidR="00715B3F" w:rsidRDefault="00715B3F" w:rsidP="00715B3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HK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HK" w:bidi="ar-SA"/>
              </w:rPr>
              <w:t>M3/</w:t>
            </w:r>
            <w:r w:rsidRPr="00715B3F">
              <w:rPr>
                <w:rFonts w:ascii="Times New Roman" w:eastAsia="Times New Roman" w:hAnsi="Times New Roman" w:cs="Times New Roman"/>
                <w:sz w:val="16"/>
                <w:szCs w:val="16"/>
                <w:lang w:val="en-HK" w:bidi="ar-SA"/>
              </w:rPr>
              <w:t>6. Explain effects of biotechnology on living of human beings and the environment.</w:t>
            </w:r>
          </w:p>
          <w:p w14:paraId="709EA8BC" w14:textId="77777777" w:rsidR="00E1191A" w:rsidRDefault="00E1191A" w:rsidP="00715B3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HK" w:bidi="ar-SA"/>
              </w:rPr>
            </w:pPr>
          </w:p>
          <w:p w14:paraId="11BC32DB" w14:textId="77777777" w:rsidR="00E1191A" w:rsidRDefault="00E1191A" w:rsidP="00E119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HK" w:bidi="ar-SA"/>
              </w:rPr>
            </w:pPr>
            <w:r w:rsidRPr="00E1191A">
              <w:rPr>
                <w:rFonts w:ascii="Times New Roman" w:eastAsia="Times New Roman" w:hAnsi="Times New Roman" w:cs="Times New Roman"/>
                <w:sz w:val="16"/>
                <w:szCs w:val="16"/>
                <w:lang w:val="en-HK" w:bidi="ar-SA"/>
              </w:rPr>
              <w:t xml:space="preserve">Strand 5: Energ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HK" w:bidi="ar-SA"/>
              </w:rPr>
              <w:t>(Waves &amp; Light)</w:t>
            </w:r>
          </w:p>
          <w:p w14:paraId="7BF7A717" w14:textId="77777777" w:rsidR="00E1191A" w:rsidRDefault="00E1191A" w:rsidP="00E119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HK" w:bidi="ar-SA"/>
              </w:rPr>
            </w:pPr>
            <w:r w:rsidRPr="00E1191A">
              <w:rPr>
                <w:rFonts w:ascii="Times New Roman" w:eastAsia="Times New Roman" w:hAnsi="Times New Roman" w:cs="Times New Roman"/>
                <w:sz w:val="16"/>
                <w:szCs w:val="16"/>
                <w:lang w:val="en-HK" w:bidi="ar-SA"/>
              </w:rPr>
              <w:t>Standard Sc5.1: Understanding of relationship between energy and life; energy transformation; interrelationship between substances and energy; effects of energy utilization on life and the environment; investigative process for seeking knowledge; and communication of acquired knowledge that could be applied for useful purposes</w:t>
            </w:r>
          </w:p>
          <w:p w14:paraId="66D20BA6" w14:textId="77777777" w:rsidR="00E1191A" w:rsidRDefault="00E1191A" w:rsidP="00E119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HK" w:bidi="ar-SA"/>
              </w:rPr>
            </w:pPr>
          </w:p>
          <w:p w14:paraId="2315C788" w14:textId="77777777" w:rsidR="00E1191A" w:rsidRDefault="00E1191A" w:rsidP="00E119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HK" w:bidi="ar-SA"/>
              </w:rPr>
            </w:pPr>
            <w:r w:rsidRPr="00E1191A">
              <w:rPr>
                <w:rFonts w:ascii="Times New Roman" w:eastAsia="Times New Roman" w:hAnsi="Times New Roman" w:cs="Times New Roman"/>
                <w:sz w:val="16"/>
                <w:szCs w:val="16"/>
                <w:lang w:val="en-HK" w:bidi="ar-SA"/>
              </w:rPr>
              <w:t xml:space="preserve">1. Experiment and explain qualities of mechanical waves and explain relationship between speed, frequency and wavelength. </w:t>
            </w:r>
          </w:p>
          <w:p w14:paraId="15947949" w14:textId="77777777" w:rsidR="00E1191A" w:rsidRDefault="00E1191A" w:rsidP="00E119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HK" w:bidi="ar-SA"/>
              </w:rPr>
            </w:pPr>
            <w:r w:rsidRPr="00E1191A">
              <w:rPr>
                <w:rFonts w:ascii="Times New Roman" w:eastAsia="Times New Roman" w:hAnsi="Times New Roman" w:cs="Times New Roman"/>
                <w:sz w:val="16"/>
                <w:szCs w:val="16"/>
                <w:lang w:val="en-HK" w:bidi="ar-SA"/>
              </w:rPr>
              <w:t xml:space="preserve">2. Explain origin of sound waves, sound beats, sound intensity, level of sound intensity, hearing of sounds and sound quality, and apply the knowledge gained for useful purposes. </w:t>
            </w:r>
          </w:p>
          <w:p w14:paraId="7BFDA6EE" w14:textId="77777777" w:rsidR="00E1191A" w:rsidRDefault="00E1191A" w:rsidP="00E119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HK" w:bidi="ar-SA"/>
              </w:rPr>
            </w:pPr>
            <w:r w:rsidRPr="00E1191A">
              <w:rPr>
                <w:rFonts w:ascii="Times New Roman" w:eastAsia="Times New Roman" w:hAnsi="Times New Roman" w:cs="Times New Roman"/>
                <w:sz w:val="16"/>
                <w:szCs w:val="16"/>
                <w:lang w:val="en-HK" w:bidi="ar-SA"/>
              </w:rPr>
              <w:t xml:space="preserve">3. Discuss results of searching for data on noise pollution affecting human health and propose preventive measures. </w:t>
            </w:r>
          </w:p>
          <w:p w14:paraId="4CF9E841" w14:textId="77777777" w:rsidR="00E1191A" w:rsidRDefault="00E1191A" w:rsidP="00E119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HK" w:bidi="ar-SA"/>
              </w:rPr>
            </w:pPr>
            <w:r w:rsidRPr="00E1191A">
              <w:rPr>
                <w:rFonts w:ascii="Times New Roman" w:eastAsia="Times New Roman" w:hAnsi="Times New Roman" w:cs="Times New Roman"/>
                <w:sz w:val="16"/>
                <w:szCs w:val="16"/>
                <w:lang w:val="en-HK" w:bidi="ar-SA"/>
              </w:rPr>
              <w:t xml:space="preserve">4. Explain electromagnetic waves and their spectrums and present results of searching for data on benefits and prevention of harm from electromagnetic waves. </w:t>
            </w:r>
          </w:p>
          <w:p w14:paraId="2A4FDFC1" w14:textId="77777777" w:rsidR="00E1191A" w:rsidRPr="00E1191A" w:rsidRDefault="00E1191A" w:rsidP="00E119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HK" w:bidi="ar-SA"/>
              </w:rPr>
            </w:pPr>
            <w:r w:rsidRPr="00E1191A">
              <w:rPr>
                <w:rFonts w:ascii="Times New Roman" w:eastAsia="Times New Roman" w:hAnsi="Times New Roman" w:cs="Times New Roman"/>
                <w:sz w:val="16"/>
                <w:szCs w:val="16"/>
                <w:lang w:val="en-HK" w:bidi="ar-SA"/>
              </w:rPr>
              <w:t>5. Explain nuclear reaction, fission, fusion and the relationship between man and energy.</w:t>
            </w:r>
          </w:p>
          <w:p w14:paraId="5547B64B" w14:textId="77777777" w:rsidR="00E1191A" w:rsidRPr="00E1191A" w:rsidRDefault="00E1191A" w:rsidP="00E119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HK" w:bidi="ar-SA"/>
              </w:rPr>
            </w:pPr>
          </w:p>
          <w:p w14:paraId="3B294A84" w14:textId="77777777" w:rsidR="00E1191A" w:rsidRDefault="00E1191A" w:rsidP="00E119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HK" w:bidi="ar-SA"/>
              </w:rPr>
            </w:pPr>
          </w:p>
          <w:p w14:paraId="3A1C79AD" w14:textId="77777777" w:rsidR="00E1191A" w:rsidRDefault="00E1191A" w:rsidP="00E119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HK" w:bidi="ar-SA"/>
              </w:rPr>
            </w:pPr>
            <w:r w:rsidRPr="00E1191A">
              <w:rPr>
                <w:rFonts w:ascii="Times New Roman" w:eastAsia="Times New Roman" w:hAnsi="Times New Roman" w:cs="Times New Roman"/>
                <w:sz w:val="16"/>
                <w:szCs w:val="16"/>
                <w:lang w:val="en-HK" w:bidi="ar-SA"/>
              </w:rPr>
              <w:t xml:space="preserve">1. Experiment and explain reflection and refraction of light, and apply the knowledge gained for useful purposes. </w:t>
            </w:r>
          </w:p>
          <w:p w14:paraId="7174C5E0" w14:textId="77777777" w:rsidR="00E1191A" w:rsidRDefault="00E1191A" w:rsidP="00E119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HK" w:bidi="ar-SA"/>
              </w:rPr>
            </w:pPr>
            <w:r w:rsidRPr="00E1191A">
              <w:rPr>
                <w:rFonts w:ascii="Times New Roman" w:eastAsia="Times New Roman" w:hAnsi="Times New Roman" w:cs="Times New Roman"/>
                <w:sz w:val="16"/>
                <w:szCs w:val="16"/>
                <w:lang w:val="en-HK" w:bidi="ar-SA"/>
              </w:rPr>
              <w:t xml:space="preserve">2. Explain effects of brightness on human beings and other living things. </w:t>
            </w:r>
          </w:p>
          <w:p w14:paraId="27D80F06" w14:textId="77777777" w:rsidR="00E1191A" w:rsidRPr="00E1191A" w:rsidRDefault="00E1191A" w:rsidP="00E119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HK" w:bidi="ar-SA"/>
              </w:rPr>
            </w:pPr>
            <w:r w:rsidRPr="00E1191A">
              <w:rPr>
                <w:rFonts w:ascii="Times New Roman" w:eastAsia="Times New Roman" w:hAnsi="Times New Roman" w:cs="Times New Roman"/>
                <w:sz w:val="16"/>
                <w:szCs w:val="16"/>
                <w:lang w:val="en-HK" w:bidi="ar-SA"/>
              </w:rPr>
              <w:t>3. Experiment and explain absorption of light, heat, seeing colours of objects, and apply the knowledge gained for useful purposes.</w:t>
            </w:r>
          </w:p>
          <w:p w14:paraId="26C51B58" w14:textId="77777777" w:rsidR="00E1191A" w:rsidRPr="00715B3F" w:rsidRDefault="00E1191A" w:rsidP="00715B3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HK" w:bidi="ar-SA"/>
              </w:rPr>
            </w:pPr>
          </w:p>
          <w:p w14:paraId="72B6C15A" w14:textId="77777777" w:rsidR="00715B3F" w:rsidRDefault="00715B3F" w:rsidP="00715B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249759" w14:textId="77777777" w:rsidR="00715B3F" w:rsidRPr="00875B96" w:rsidRDefault="00715B3F" w:rsidP="00715B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5B96">
              <w:rPr>
                <w:rFonts w:ascii="Times New Roman" w:hAnsi="Times New Roman" w:cs="Times New Roman"/>
                <w:sz w:val="16"/>
                <w:szCs w:val="16"/>
              </w:rPr>
              <w:t>Strand 7: Astronomy and Space</w:t>
            </w:r>
            <w:r w:rsidR="00E1191A">
              <w:rPr>
                <w:rFonts w:ascii="Times New Roman" w:hAnsi="Times New Roman" w:cs="Times New Roman"/>
                <w:sz w:val="16"/>
                <w:szCs w:val="16"/>
              </w:rPr>
              <w:t xml:space="preserve"> (Solar </w:t>
            </w:r>
            <w:proofErr w:type="spellStart"/>
            <w:r w:rsidR="00E1191A">
              <w:rPr>
                <w:rFonts w:ascii="Times New Roman" w:hAnsi="Times New Roman" w:cs="Times New Roman"/>
                <w:sz w:val="16"/>
                <w:szCs w:val="16"/>
              </w:rPr>
              <w:t>Sysytem</w:t>
            </w:r>
            <w:proofErr w:type="spellEnd"/>
          </w:p>
          <w:p w14:paraId="5ECF22B2" w14:textId="77777777" w:rsidR="00715B3F" w:rsidRPr="00875B96" w:rsidRDefault="00E1191A" w:rsidP="00715B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andard   SC7.1: Understanding of </w:t>
            </w:r>
            <w:r w:rsidR="00715B3F" w:rsidRPr="00875B96">
              <w:rPr>
                <w:rFonts w:ascii="Times New Roman" w:hAnsi="Times New Roman" w:cs="Times New Roman"/>
                <w:sz w:val="16"/>
                <w:szCs w:val="16"/>
              </w:rPr>
              <w:t>evolution of the solar system, galaxies and the universe; interrelationships within the solar system and their effects on living things on Earth; investigative process for seeking knowledge and scientific mind; and communication of acquired knowledge for useful purposes.</w:t>
            </w:r>
          </w:p>
          <w:p w14:paraId="4B73000C" w14:textId="77777777" w:rsidR="00715B3F" w:rsidRPr="00875B96" w:rsidRDefault="00E1191A" w:rsidP="00715B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3/1. </w:t>
            </w:r>
            <w:r w:rsidR="00715B3F" w:rsidRPr="00875B96">
              <w:rPr>
                <w:rFonts w:ascii="Times New Roman" w:hAnsi="Times New Roman" w:cs="Times New Roman"/>
                <w:sz w:val="16"/>
                <w:szCs w:val="16"/>
              </w:rPr>
              <w:t>Search for relevant information and explain relationships between the sun, Earth, the moon and other planets, and the effects on the environment and living things on Earth.</w:t>
            </w:r>
          </w:p>
          <w:p w14:paraId="15D5B018" w14:textId="77777777" w:rsidR="00715B3F" w:rsidRPr="00875B96" w:rsidRDefault="00E1191A" w:rsidP="00715B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3/2. </w:t>
            </w:r>
            <w:r w:rsidR="00715B3F" w:rsidRPr="00875B96">
              <w:rPr>
                <w:rFonts w:ascii="Times New Roman" w:hAnsi="Times New Roman" w:cs="Times New Roman"/>
                <w:sz w:val="16"/>
                <w:szCs w:val="16"/>
              </w:rPr>
              <w:t>Search for relevant information and explain component</w:t>
            </w:r>
            <w:bookmarkStart w:id="0" w:name="_GoBack"/>
            <w:bookmarkEnd w:id="0"/>
            <w:r w:rsidR="00715B3F" w:rsidRPr="00875B96">
              <w:rPr>
                <w:rFonts w:ascii="Times New Roman" w:hAnsi="Times New Roman" w:cs="Times New Roman"/>
                <w:sz w:val="16"/>
                <w:szCs w:val="16"/>
              </w:rPr>
              <w:t>s of the universe, galaxies and the solar system.</w:t>
            </w:r>
          </w:p>
          <w:p w14:paraId="41D13321" w14:textId="77777777" w:rsidR="00715B3F" w:rsidRPr="00875B96" w:rsidRDefault="00E1191A" w:rsidP="00715B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3/3. </w:t>
            </w:r>
            <w:r w:rsidR="00715B3F" w:rsidRPr="00875B96">
              <w:rPr>
                <w:rFonts w:ascii="Times New Roman" w:hAnsi="Times New Roman" w:cs="Times New Roman"/>
                <w:sz w:val="16"/>
                <w:szCs w:val="16"/>
              </w:rPr>
              <w:t>Specify position of constellations, and apply the knowledge gained for useful purposes.</w:t>
            </w:r>
          </w:p>
          <w:p w14:paraId="11A34B7D" w14:textId="77777777" w:rsidR="00715B3F" w:rsidRPr="00875B96" w:rsidRDefault="00715B3F" w:rsidP="00715B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3AD5D" w14:textId="77777777" w:rsidR="00715B3F" w:rsidRPr="00875B96" w:rsidRDefault="00E1191A" w:rsidP="00715B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andard   SC7.2. </w:t>
            </w:r>
            <w:r w:rsidR="00715B3F" w:rsidRPr="00875B96">
              <w:rPr>
                <w:rFonts w:ascii="Times New Roman" w:hAnsi="Times New Roman" w:cs="Times New Roman"/>
                <w:sz w:val="16"/>
                <w:szCs w:val="16"/>
              </w:rPr>
              <w:t>Understanding of importance of space technology utilized for space exploration and natural resources for agriculture and communication; investigative process for seeking knowledge and scientific mind; and communication of acquired knowledge that could be ethically applied to life and the environment.</w:t>
            </w:r>
          </w:p>
          <w:p w14:paraId="7C6E900A" w14:textId="77777777" w:rsidR="00715B3F" w:rsidRPr="00875B96" w:rsidRDefault="00715B3F" w:rsidP="00715B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5B96">
              <w:rPr>
                <w:rFonts w:ascii="Times New Roman" w:hAnsi="Times New Roman" w:cs="Times New Roman"/>
                <w:sz w:val="16"/>
                <w:szCs w:val="16"/>
              </w:rPr>
              <w:t>M3/1.                            Search for relevant information and discuss process of utilizing space technology for exploration of space, objects in the sky, weather conditions, natural resources for agriculture and communication.</w:t>
            </w:r>
          </w:p>
          <w:p w14:paraId="3898C5DF" w14:textId="77777777" w:rsidR="00F17459" w:rsidRPr="00802C9E" w:rsidRDefault="00F17459" w:rsidP="00170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BC7C3" w14:textId="77777777" w:rsidR="00DC2484" w:rsidRDefault="00DC2484" w:rsidP="00192D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B5B762F" w14:textId="77777777" w:rsidR="00E1191A" w:rsidRDefault="00E1191A" w:rsidP="00192D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ED1A398" w14:textId="77777777" w:rsidR="00E1191A" w:rsidRDefault="00E1191A" w:rsidP="00192D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B7DD2BD" w14:textId="77777777" w:rsidR="00E1191A" w:rsidRDefault="00E1191A" w:rsidP="00192D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50A724F" w14:textId="77777777" w:rsidR="00E1191A" w:rsidRDefault="00E1191A" w:rsidP="00E119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CCFE569" w14:textId="77777777" w:rsidR="003027C2" w:rsidRPr="00A23B92" w:rsidRDefault="00B315FD" w:rsidP="00192D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15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AF6720" w14:paraId="10605068" w14:textId="77777777" w:rsidTr="00AF6720">
        <w:tc>
          <w:tcPr>
            <w:tcW w:w="9222" w:type="dxa"/>
            <w:gridSpan w:val="2"/>
          </w:tcPr>
          <w:p w14:paraId="0EC400D3" w14:textId="77777777" w:rsidR="00AF6720" w:rsidRPr="00E11219" w:rsidRDefault="006D3A40" w:rsidP="00AF672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E1121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Additional Information</w:t>
            </w:r>
          </w:p>
        </w:tc>
      </w:tr>
      <w:tr w:rsidR="00AF6720" w14:paraId="6FB3543E" w14:textId="77777777" w:rsidTr="00AF6720">
        <w:tc>
          <w:tcPr>
            <w:tcW w:w="9222" w:type="dxa"/>
            <w:gridSpan w:val="2"/>
          </w:tcPr>
          <w:p w14:paraId="59F970A2" w14:textId="77777777" w:rsidR="00AF6720" w:rsidRDefault="00AF6720" w:rsidP="00C4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2E24C" w14:textId="77777777" w:rsidR="009D2667" w:rsidRDefault="006D3A40" w:rsidP="00C4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TEST</w:t>
            </w:r>
            <w:r w:rsidR="00E112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9906994" w14:textId="77777777" w:rsidR="006D3A40" w:rsidRDefault="006D3A40" w:rsidP="006D3A4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Test Total Score is 20 </w:t>
            </w:r>
          </w:p>
          <w:p w14:paraId="142F4928" w14:textId="77777777" w:rsidR="00CF2352" w:rsidRPr="00B45B5C" w:rsidRDefault="00CF2352" w:rsidP="00B45B5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636B4" w14:textId="77777777" w:rsidR="00E11219" w:rsidRDefault="00E11219" w:rsidP="00E11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D99EA" w14:textId="77777777" w:rsidR="00E11219" w:rsidRDefault="00E11219" w:rsidP="00E1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CLASSWORK:</w:t>
            </w:r>
          </w:p>
          <w:p w14:paraId="06469009" w14:textId="77777777" w:rsidR="00E11219" w:rsidRDefault="00615FC4" w:rsidP="00E1121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includes;</w:t>
            </w:r>
          </w:p>
          <w:p w14:paraId="5C105DA5" w14:textId="77777777" w:rsidR="00E11219" w:rsidRDefault="00E11219" w:rsidP="00E11219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 oral/writing participation</w:t>
            </w:r>
          </w:p>
          <w:p w14:paraId="7AE55B81" w14:textId="77777777" w:rsidR="00E11219" w:rsidRDefault="00E11219" w:rsidP="00E11219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 projects</w:t>
            </w:r>
          </w:p>
          <w:p w14:paraId="4BF45887" w14:textId="77777777" w:rsidR="00E11219" w:rsidRDefault="00E11219" w:rsidP="00E11219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work</w:t>
            </w:r>
          </w:p>
          <w:p w14:paraId="77F505D6" w14:textId="77777777" w:rsidR="00E11219" w:rsidRDefault="00E11219" w:rsidP="00E11219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cabulary and spelling</w:t>
            </w:r>
          </w:p>
          <w:p w14:paraId="0DEDD7EF" w14:textId="77777777" w:rsidR="00E11219" w:rsidRDefault="00E11219" w:rsidP="00E11219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ck lab</w:t>
            </w:r>
          </w:p>
          <w:p w14:paraId="7881A298" w14:textId="77777777" w:rsidR="00E11219" w:rsidRPr="00E11219" w:rsidRDefault="00E11219" w:rsidP="00E11219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 and answer of unit review</w:t>
            </w:r>
          </w:p>
          <w:p w14:paraId="204798F5" w14:textId="77777777" w:rsidR="00E11219" w:rsidRDefault="00E11219" w:rsidP="00E11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3ACAB" w14:textId="77777777" w:rsidR="00E11219" w:rsidRDefault="00E11219" w:rsidP="00E1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:</w:t>
            </w:r>
          </w:p>
          <w:p w14:paraId="6EC408C4" w14:textId="77777777" w:rsidR="00E11219" w:rsidRDefault="00E11219" w:rsidP="00E1121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can be </w:t>
            </w:r>
            <w:r w:rsidR="00DC248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oup or individual project</w:t>
            </w:r>
          </w:p>
          <w:p w14:paraId="71912FBA" w14:textId="77777777" w:rsidR="00E11219" w:rsidRDefault="00E11219" w:rsidP="00E1121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ally takes several days to finish</w:t>
            </w:r>
          </w:p>
          <w:p w14:paraId="69E0DB65" w14:textId="77777777" w:rsidR="00DC2484" w:rsidRPr="00E11219" w:rsidRDefault="00DC2484" w:rsidP="00E1121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may also include presentation</w:t>
            </w:r>
          </w:p>
          <w:p w14:paraId="724D9006" w14:textId="77777777" w:rsidR="00E11219" w:rsidRDefault="00E11219" w:rsidP="00E11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B2A52" w14:textId="77777777" w:rsidR="009D2667" w:rsidRDefault="009D2667" w:rsidP="00C4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3C12A" w14:textId="77777777" w:rsidR="00AA73D4" w:rsidRDefault="00AA73D4" w:rsidP="00E11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063ECE" w14:textId="77777777" w:rsidR="00E11219" w:rsidRDefault="00E11219" w:rsidP="00E11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INDERS:</w:t>
      </w:r>
    </w:p>
    <w:p w14:paraId="7EA41071" w14:textId="77777777" w:rsidR="00883664" w:rsidRPr="00883664" w:rsidRDefault="001F0749" w:rsidP="0088366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</w:t>
      </w:r>
      <w:r w:rsidR="00883664">
        <w:rPr>
          <w:rFonts w:ascii="Times New Roman" w:hAnsi="Times New Roman" w:cs="Times New Roman"/>
          <w:sz w:val="24"/>
          <w:szCs w:val="24"/>
        </w:rPr>
        <w:t>communicate also with yo</w:t>
      </w:r>
      <w:r>
        <w:rPr>
          <w:rFonts w:ascii="Times New Roman" w:hAnsi="Times New Roman" w:cs="Times New Roman"/>
          <w:sz w:val="24"/>
          <w:szCs w:val="24"/>
        </w:rPr>
        <w:t>ur Thai Science Teacher for more clarification and explanation</w:t>
      </w:r>
      <w:r w:rsidR="00883664" w:rsidRPr="00883664">
        <w:rPr>
          <w:rFonts w:ascii="Times New Roman" w:hAnsi="Times New Roman" w:cs="Times New Roman"/>
          <w:sz w:val="24"/>
          <w:szCs w:val="24"/>
        </w:rPr>
        <w:t>.</w:t>
      </w:r>
    </w:p>
    <w:p w14:paraId="7717B44F" w14:textId="77777777" w:rsidR="00615FC4" w:rsidRPr="00B2096F" w:rsidRDefault="00E11219" w:rsidP="0076619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FC4">
        <w:rPr>
          <w:rFonts w:ascii="Times New Roman" w:hAnsi="Times New Roman" w:cs="Times New Roman"/>
          <w:sz w:val="24"/>
          <w:szCs w:val="24"/>
        </w:rPr>
        <w:t>Please do check our website regularly</w:t>
      </w:r>
      <w:r w:rsidR="00883664">
        <w:rPr>
          <w:rFonts w:ascii="Times New Roman" w:hAnsi="Times New Roman" w:cs="Times New Roman"/>
          <w:sz w:val="24"/>
          <w:szCs w:val="24"/>
        </w:rPr>
        <w:t xml:space="preserve"> for daily</w:t>
      </w:r>
      <w:r w:rsidR="00615FC4" w:rsidRPr="00615FC4">
        <w:rPr>
          <w:rFonts w:ascii="Times New Roman" w:hAnsi="Times New Roman" w:cs="Times New Roman"/>
          <w:sz w:val="24"/>
          <w:szCs w:val="24"/>
        </w:rPr>
        <w:t xml:space="preserve"> updates in Science.</w:t>
      </w:r>
    </w:p>
    <w:p w14:paraId="636D453D" w14:textId="77777777" w:rsidR="00766195" w:rsidRDefault="00766195" w:rsidP="0076619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t>sciencealon.weebly.com</w:t>
      </w:r>
    </w:p>
    <w:p w14:paraId="72062FD1" w14:textId="77777777" w:rsidR="00615FC4" w:rsidRDefault="00615FC4" w:rsidP="00615FC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keep this paper copy with you.</w:t>
      </w:r>
    </w:p>
    <w:p w14:paraId="72654C06" w14:textId="77777777" w:rsidR="00E11219" w:rsidRDefault="00E11219" w:rsidP="00E11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227FFC" w14:textId="77777777" w:rsidR="00361391" w:rsidRDefault="00361391" w:rsidP="0036139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D94BF7C" w14:textId="77777777" w:rsidR="00361391" w:rsidRPr="00361391" w:rsidRDefault="00615FC4" w:rsidP="0036139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61391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361391" w:rsidRPr="00361391">
        <w:rPr>
          <w:rFonts w:ascii="Times New Roman" w:hAnsi="Times New Roman" w:cs="Times New Roman"/>
          <w:i/>
          <w:iCs/>
          <w:sz w:val="24"/>
          <w:szCs w:val="24"/>
        </w:rPr>
        <w:t>To myself I am only a child playing on the beach, while vast oceans of truth lie undiscovered before me.”</w:t>
      </w:r>
    </w:p>
    <w:p w14:paraId="5E82E930" w14:textId="77777777" w:rsidR="00361391" w:rsidRPr="00361391" w:rsidRDefault="00361391" w:rsidP="00361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391">
        <w:rPr>
          <w:rFonts w:ascii="Times New Roman" w:hAnsi="Times New Roman" w:cs="Times New Roman"/>
          <w:sz w:val="24"/>
          <w:szCs w:val="24"/>
        </w:rPr>
        <w:t xml:space="preserve">Isaac Newton </w:t>
      </w:r>
    </w:p>
    <w:p w14:paraId="5F38BAEA" w14:textId="77777777" w:rsidR="00615FC4" w:rsidRPr="00CA7E99" w:rsidRDefault="00615FC4" w:rsidP="00361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15FC4" w:rsidRPr="00CA7E99" w:rsidSect="00111675">
      <w:pgSz w:w="20160" w:h="12240" w:orient="landscape" w:code="5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rdia New">
    <w:altName w:val="Sukhumvit Set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ngsana New">
    <w:altName w:val="Sukhumvit Set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2885AF6"/>
    <w:multiLevelType w:val="hybridMultilevel"/>
    <w:tmpl w:val="9D88F24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212419F1"/>
    <w:multiLevelType w:val="hybridMultilevel"/>
    <w:tmpl w:val="CD7A4FDA"/>
    <w:lvl w:ilvl="0" w:tplc="D5A2556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2F7F4CE2"/>
    <w:multiLevelType w:val="hybridMultilevel"/>
    <w:tmpl w:val="AC98C79A"/>
    <w:lvl w:ilvl="0" w:tplc="3EE0864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63AE9"/>
    <w:multiLevelType w:val="hybridMultilevel"/>
    <w:tmpl w:val="581A6860"/>
    <w:lvl w:ilvl="0" w:tplc="3EE0864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B5BFA"/>
    <w:multiLevelType w:val="hybridMultilevel"/>
    <w:tmpl w:val="31B0887A"/>
    <w:lvl w:ilvl="0" w:tplc="0D6C3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0D68AD"/>
    <w:multiLevelType w:val="hybridMultilevel"/>
    <w:tmpl w:val="B6A2F8CA"/>
    <w:lvl w:ilvl="0" w:tplc="3EE0864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15539"/>
    <w:multiLevelType w:val="hybridMultilevel"/>
    <w:tmpl w:val="056421EC"/>
    <w:lvl w:ilvl="0" w:tplc="F4667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B85B77"/>
    <w:rsid w:val="000024EB"/>
    <w:rsid w:val="000220AA"/>
    <w:rsid w:val="00027BD2"/>
    <w:rsid w:val="000519E1"/>
    <w:rsid w:val="000546B2"/>
    <w:rsid w:val="00057D1A"/>
    <w:rsid w:val="00077AB8"/>
    <w:rsid w:val="00082A95"/>
    <w:rsid w:val="0009382C"/>
    <w:rsid w:val="00093972"/>
    <w:rsid w:val="000A3EE2"/>
    <w:rsid w:val="000B0E74"/>
    <w:rsid w:val="000C528F"/>
    <w:rsid w:val="000D4A5C"/>
    <w:rsid w:val="000E06D1"/>
    <w:rsid w:val="000E77A1"/>
    <w:rsid w:val="000F0CE6"/>
    <w:rsid w:val="001005A4"/>
    <w:rsid w:val="00102C26"/>
    <w:rsid w:val="00104F91"/>
    <w:rsid w:val="00106D33"/>
    <w:rsid w:val="00111675"/>
    <w:rsid w:val="00131FA4"/>
    <w:rsid w:val="00137CBE"/>
    <w:rsid w:val="00146F71"/>
    <w:rsid w:val="001501E9"/>
    <w:rsid w:val="00151442"/>
    <w:rsid w:val="001560EE"/>
    <w:rsid w:val="00170AD9"/>
    <w:rsid w:val="00172693"/>
    <w:rsid w:val="001774A8"/>
    <w:rsid w:val="00187C41"/>
    <w:rsid w:val="00192D57"/>
    <w:rsid w:val="001A076E"/>
    <w:rsid w:val="001C6690"/>
    <w:rsid w:val="001D2C7F"/>
    <w:rsid w:val="001E1DB4"/>
    <w:rsid w:val="001F0749"/>
    <w:rsid w:val="001F139D"/>
    <w:rsid w:val="001F6170"/>
    <w:rsid w:val="00201A54"/>
    <w:rsid w:val="00202655"/>
    <w:rsid w:val="00205C33"/>
    <w:rsid w:val="00214F0D"/>
    <w:rsid w:val="002158A6"/>
    <w:rsid w:val="00225F7A"/>
    <w:rsid w:val="00257885"/>
    <w:rsid w:val="00265EE2"/>
    <w:rsid w:val="00265FDD"/>
    <w:rsid w:val="002777B5"/>
    <w:rsid w:val="002A177B"/>
    <w:rsid w:val="002B61E5"/>
    <w:rsid w:val="002C2574"/>
    <w:rsid w:val="002D057C"/>
    <w:rsid w:val="002D10DC"/>
    <w:rsid w:val="002D5BCF"/>
    <w:rsid w:val="002D79AB"/>
    <w:rsid w:val="002F1013"/>
    <w:rsid w:val="002F37C6"/>
    <w:rsid w:val="002F4E98"/>
    <w:rsid w:val="003027C2"/>
    <w:rsid w:val="00310CD5"/>
    <w:rsid w:val="003116EF"/>
    <w:rsid w:val="00314000"/>
    <w:rsid w:val="00317235"/>
    <w:rsid w:val="00330CF7"/>
    <w:rsid w:val="00342AFB"/>
    <w:rsid w:val="00360F10"/>
    <w:rsid w:val="00361391"/>
    <w:rsid w:val="00372B44"/>
    <w:rsid w:val="00387CCD"/>
    <w:rsid w:val="0039023E"/>
    <w:rsid w:val="003910EC"/>
    <w:rsid w:val="003C028E"/>
    <w:rsid w:val="003D088F"/>
    <w:rsid w:val="003D2B6C"/>
    <w:rsid w:val="003D3B5E"/>
    <w:rsid w:val="003D6239"/>
    <w:rsid w:val="003E083B"/>
    <w:rsid w:val="003E453E"/>
    <w:rsid w:val="003F58E1"/>
    <w:rsid w:val="0040623F"/>
    <w:rsid w:val="004144C6"/>
    <w:rsid w:val="004169B3"/>
    <w:rsid w:val="00426603"/>
    <w:rsid w:val="00426FA5"/>
    <w:rsid w:val="004326DD"/>
    <w:rsid w:val="004412CA"/>
    <w:rsid w:val="004451D4"/>
    <w:rsid w:val="0045127D"/>
    <w:rsid w:val="004528CF"/>
    <w:rsid w:val="0047130F"/>
    <w:rsid w:val="0048289B"/>
    <w:rsid w:val="004B5249"/>
    <w:rsid w:val="004C0364"/>
    <w:rsid w:val="004C7E5E"/>
    <w:rsid w:val="004E2040"/>
    <w:rsid w:val="004E3EAA"/>
    <w:rsid w:val="004F5071"/>
    <w:rsid w:val="005131B8"/>
    <w:rsid w:val="005256A0"/>
    <w:rsid w:val="00535130"/>
    <w:rsid w:val="00542F5D"/>
    <w:rsid w:val="00570FC4"/>
    <w:rsid w:val="00577DB3"/>
    <w:rsid w:val="0058311D"/>
    <w:rsid w:val="005959FB"/>
    <w:rsid w:val="005A0B70"/>
    <w:rsid w:val="005A6E71"/>
    <w:rsid w:val="005B6671"/>
    <w:rsid w:val="005B6690"/>
    <w:rsid w:val="005B7841"/>
    <w:rsid w:val="005C4B80"/>
    <w:rsid w:val="005D0CEE"/>
    <w:rsid w:val="005D6B28"/>
    <w:rsid w:val="005F2BDD"/>
    <w:rsid w:val="00614257"/>
    <w:rsid w:val="00615FC4"/>
    <w:rsid w:val="0061735F"/>
    <w:rsid w:val="0061739F"/>
    <w:rsid w:val="00630E08"/>
    <w:rsid w:val="00635902"/>
    <w:rsid w:val="00654C68"/>
    <w:rsid w:val="00665EE3"/>
    <w:rsid w:val="0067298D"/>
    <w:rsid w:val="00675C7B"/>
    <w:rsid w:val="006906A5"/>
    <w:rsid w:val="006A3C07"/>
    <w:rsid w:val="006B09DA"/>
    <w:rsid w:val="006B6DB3"/>
    <w:rsid w:val="006B7B09"/>
    <w:rsid w:val="006D3A40"/>
    <w:rsid w:val="006D6389"/>
    <w:rsid w:val="006E3FA9"/>
    <w:rsid w:val="006F7487"/>
    <w:rsid w:val="00705DFF"/>
    <w:rsid w:val="00713943"/>
    <w:rsid w:val="00715B3F"/>
    <w:rsid w:val="00720E37"/>
    <w:rsid w:val="00722012"/>
    <w:rsid w:val="00735088"/>
    <w:rsid w:val="00766195"/>
    <w:rsid w:val="007723B7"/>
    <w:rsid w:val="007816B2"/>
    <w:rsid w:val="007848F3"/>
    <w:rsid w:val="007B5FDE"/>
    <w:rsid w:val="007D4EAB"/>
    <w:rsid w:val="007E0247"/>
    <w:rsid w:val="007F37F0"/>
    <w:rsid w:val="007F64F5"/>
    <w:rsid w:val="007F7D5B"/>
    <w:rsid w:val="008013B5"/>
    <w:rsid w:val="00802C9E"/>
    <w:rsid w:val="0080373C"/>
    <w:rsid w:val="0082031C"/>
    <w:rsid w:val="00840F5C"/>
    <w:rsid w:val="00843E79"/>
    <w:rsid w:val="0084403D"/>
    <w:rsid w:val="008471DD"/>
    <w:rsid w:val="00851665"/>
    <w:rsid w:val="00851AD9"/>
    <w:rsid w:val="00854E33"/>
    <w:rsid w:val="0086467C"/>
    <w:rsid w:val="008713DB"/>
    <w:rsid w:val="008764F9"/>
    <w:rsid w:val="00876AC7"/>
    <w:rsid w:val="00883664"/>
    <w:rsid w:val="00883A5F"/>
    <w:rsid w:val="008A25C0"/>
    <w:rsid w:val="008A30D6"/>
    <w:rsid w:val="008A3238"/>
    <w:rsid w:val="008B1174"/>
    <w:rsid w:val="008C09D6"/>
    <w:rsid w:val="008D2E65"/>
    <w:rsid w:val="0092081D"/>
    <w:rsid w:val="00922AA1"/>
    <w:rsid w:val="0096111B"/>
    <w:rsid w:val="00966CC8"/>
    <w:rsid w:val="0097617C"/>
    <w:rsid w:val="009902CA"/>
    <w:rsid w:val="009A0C29"/>
    <w:rsid w:val="009A58A2"/>
    <w:rsid w:val="009B611B"/>
    <w:rsid w:val="009D2667"/>
    <w:rsid w:val="009E39D2"/>
    <w:rsid w:val="009E43E8"/>
    <w:rsid w:val="009E4BD5"/>
    <w:rsid w:val="009F5879"/>
    <w:rsid w:val="00A127A1"/>
    <w:rsid w:val="00A1387C"/>
    <w:rsid w:val="00A1642C"/>
    <w:rsid w:val="00A22359"/>
    <w:rsid w:val="00A23B92"/>
    <w:rsid w:val="00A26015"/>
    <w:rsid w:val="00A267E0"/>
    <w:rsid w:val="00A31CF2"/>
    <w:rsid w:val="00A608C7"/>
    <w:rsid w:val="00A63111"/>
    <w:rsid w:val="00A65DB5"/>
    <w:rsid w:val="00A72899"/>
    <w:rsid w:val="00A77823"/>
    <w:rsid w:val="00AA3812"/>
    <w:rsid w:val="00AA73D4"/>
    <w:rsid w:val="00AC4906"/>
    <w:rsid w:val="00AD4C9D"/>
    <w:rsid w:val="00AE22E1"/>
    <w:rsid w:val="00AF6720"/>
    <w:rsid w:val="00B015ED"/>
    <w:rsid w:val="00B03B0C"/>
    <w:rsid w:val="00B050AE"/>
    <w:rsid w:val="00B1343E"/>
    <w:rsid w:val="00B2096F"/>
    <w:rsid w:val="00B315FD"/>
    <w:rsid w:val="00B346AB"/>
    <w:rsid w:val="00B34B2B"/>
    <w:rsid w:val="00B45B12"/>
    <w:rsid w:val="00B45B5C"/>
    <w:rsid w:val="00B53DDA"/>
    <w:rsid w:val="00B56552"/>
    <w:rsid w:val="00B85112"/>
    <w:rsid w:val="00B85B77"/>
    <w:rsid w:val="00B91071"/>
    <w:rsid w:val="00B91896"/>
    <w:rsid w:val="00B9222E"/>
    <w:rsid w:val="00B963BB"/>
    <w:rsid w:val="00BA55AD"/>
    <w:rsid w:val="00BB0C2F"/>
    <w:rsid w:val="00BD1254"/>
    <w:rsid w:val="00BD57C1"/>
    <w:rsid w:val="00BD64FB"/>
    <w:rsid w:val="00BD7D7F"/>
    <w:rsid w:val="00BE5F0D"/>
    <w:rsid w:val="00C01308"/>
    <w:rsid w:val="00C109F5"/>
    <w:rsid w:val="00C158F4"/>
    <w:rsid w:val="00C4239D"/>
    <w:rsid w:val="00C441DE"/>
    <w:rsid w:val="00C44AFA"/>
    <w:rsid w:val="00C47376"/>
    <w:rsid w:val="00C5608E"/>
    <w:rsid w:val="00C66C97"/>
    <w:rsid w:val="00C708A2"/>
    <w:rsid w:val="00C7134B"/>
    <w:rsid w:val="00CA6497"/>
    <w:rsid w:val="00CA7D4D"/>
    <w:rsid w:val="00CA7E99"/>
    <w:rsid w:val="00CC579F"/>
    <w:rsid w:val="00CC6B0C"/>
    <w:rsid w:val="00CD09B7"/>
    <w:rsid w:val="00CD5992"/>
    <w:rsid w:val="00CE180A"/>
    <w:rsid w:val="00CE62D6"/>
    <w:rsid w:val="00CF1AC8"/>
    <w:rsid w:val="00CF2352"/>
    <w:rsid w:val="00D0296E"/>
    <w:rsid w:val="00D04A1E"/>
    <w:rsid w:val="00D20719"/>
    <w:rsid w:val="00D272F8"/>
    <w:rsid w:val="00D515A1"/>
    <w:rsid w:val="00D6664D"/>
    <w:rsid w:val="00DB2295"/>
    <w:rsid w:val="00DB2D74"/>
    <w:rsid w:val="00DC127B"/>
    <w:rsid w:val="00DC2484"/>
    <w:rsid w:val="00DD1AFA"/>
    <w:rsid w:val="00DD2230"/>
    <w:rsid w:val="00DD647C"/>
    <w:rsid w:val="00DD66C8"/>
    <w:rsid w:val="00DE247C"/>
    <w:rsid w:val="00DE2835"/>
    <w:rsid w:val="00DE4D23"/>
    <w:rsid w:val="00DF2B7A"/>
    <w:rsid w:val="00DF2DC2"/>
    <w:rsid w:val="00E11219"/>
    <w:rsid w:val="00E1191A"/>
    <w:rsid w:val="00E21A37"/>
    <w:rsid w:val="00E34527"/>
    <w:rsid w:val="00E370E2"/>
    <w:rsid w:val="00E41425"/>
    <w:rsid w:val="00E51784"/>
    <w:rsid w:val="00E73C92"/>
    <w:rsid w:val="00E92776"/>
    <w:rsid w:val="00EA18A6"/>
    <w:rsid w:val="00EA6D77"/>
    <w:rsid w:val="00EB0D6B"/>
    <w:rsid w:val="00EC7A51"/>
    <w:rsid w:val="00ED2C1D"/>
    <w:rsid w:val="00EF156E"/>
    <w:rsid w:val="00F17459"/>
    <w:rsid w:val="00F26A6F"/>
    <w:rsid w:val="00F30C98"/>
    <w:rsid w:val="00F31617"/>
    <w:rsid w:val="00F42012"/>
    <w:rsid w:val="00F45A0D"/>
    <w:rsid w:val="00F60817"/>
    <w:rsid w:val="00F61DBF"/>
    <w:rsid w:val="00F71252"/>
    <w:rsid w:val="00F81000"/>
    <w:rsid w:val="00F84E9D"/>
    <w:rsid w:val="00F92081"/>
    <w:rsid w:val="00F93A77"/>
    <w:rsid w:val="00FA197B"/>
    <w:rsid w:val="00FB2970"/>
    <w:rsid w:val="00FC28EE"/>
    <w:rsid w:val="00FE0B7E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7F4DC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B77"/>
    <w:rPr>
      <w:rFonts w:ascii="Calibri" w:eastAsia="Calibri" w:hAnsi="Calibri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0C2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C2F"/>
    <w:rPr>
      <w:rFonts w:ascii="Tahoma" w:eastAsia="Calibri" w:hAnsi="Tahoma" w:cs="Angsana New"/>
      <w:sz w:val="16"/>
      <w:szCs w:val="20"/>
    </w:rPr>
  </w:style>
  <w:style w:type="paragraph" w:customStyle="1" w:styleId="ListParagraph1">
    <w:name w:val="List Paragraph1"/>
    <w:basedOn w:val="Normal"/>
    <w:qFormat/>
    <w:rsid w:val="00DC127B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DC127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15F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B77"/>
    <w:rPr>
      <w:rFonts w:ascii="Calibri" w:eastAsia="Calibri" w:hAnsi="Calibri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0C2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C2F"/>
    <w:rPr>
      <w:rFonts w:ascii="Tahoma" w:eastAsia="Calibri" w:hAnsi="Tahoma" w:cs="Angsana New"/>
      <w:sz w:val="16"/>
      <w:szCs w:val="20"/>
    </w:rPr>
  </w:style>
  <w:style w:type="paragraph" w:customStyle="1" w:styleId="ListParagraph1">
    <w:name w:val="List Paragraph1"/>
    <w:basedOn w:val="Normal"/>
    <w:qFormat/>
    <w:rsid w:val="00DC127B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DC127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15F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B36C-4388-034B-BE5F-356F76C7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87</Words>
  <Characters>5057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onzo Passion</cp:lastModifiedBy>
  <cp:revision>3</cp:revision>
  <cp:lastPrinted>2016-05-02T07:45:00Z</cp:lastPrinted>
  <dcterms:created xsi:type="dcterms:W3CDTF">2019-05-14T03:37:00Z</dcterms:created>
  <dcterms:modified xsi:type="dcterms:W3CDTF">2021-05-09T06:51:00Z</dcterms:modified>
</cp:coreProperties>
</file>